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D9" w:rsidRDefault="0032705A">
      <w:r>
        <w:rPr>
          <w:noProof/>
        </w:rPr>
        <w:pict>
          <v:rect id="_x0000_s1036" style="position:absolute;margin-left:50.2pt;margin-top:8.6pt;width:375.7pt;height:253.55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230333" w:rsidRDefault="000B42AF" w:rsidP="004400D9">
                  <w:pPr>
                    <w:pStyle w:val="Heading2"/>
                    <w:jc w:val="center"/>
                    <w:rPr>
                      <w:color w:val="FF0000"/>
                      <w:sz w:val="32"/>
                    </w:rPr>
                  </w:pPr>
                  <w:r w:rsidRPr="00230333">
                    <w:rPr>
                      <w:color w:val="FF0000"/>
                      <w:sz w:val="32"/>
                    </w:rPr>
                    <w:t xml:space="preserve"> Online Examination System</w:t>
                  </w: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Pr="004400D9" w:rsidRDefault="000B42A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4400D9">
        <w:t xml:space="preserve">                    </w:t>
      </w:r>
    </w:p>
    <w:p w:rsidR="004400D9" w:rsidRDefault="004400D9"/>
    <w:p w:rsidR="004400D9" w:rsidRDefault="004400D9"/>
    <w:p w:rsidR="004400D9" w:rsidRDefault="0032705A">
      <w:r>
        <w:rPr>
          <w:noProof/>
        </w:rPr>
        <w:pict>
          <v:roundrect id="_x0000_s1037" style="position:absolute;margin-left:130.8pt;margin-top:7.8pt;width:207.9pt;height:38.05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230333" w:rsidRDefault="000B42AF" w:rsidP="004400D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0333">
                    <w:rPr>
                      <w:b/>
                      <w:sz w:val="40"/>
                      <w:szCs w:val="40"/>
                    </w:rPr>
                    <w:t>Admin login</w:t>
                  </w:r>
                </w:p>
              </w:txbxContent>
            </v:textbox>
          </v:roundrect>
        </w:pict>
      </w:r>
    </w:p>
    <w:p w:rsidR="004400D9" w:rsidRDefault="004400D9"/>
    <w:p w:rsidR="004400D9" w:rsidRDefault="0032705A">
      <w:r>
        <w:rPr>
          <w:noProof/>
        </w:rPr>
        <w:pict>
          <v:roundrect id="_x0000_s1038" style="position:absolute;margin-left:134.35pt;margin-top:24.4pt;width:204.35pt;height:43.1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230333" w:rsidRDefault="000B42AF" w:rsidP="004400D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0333">
                    <w:rPr>
                      <w:b/>
                      <w:sz w:val="40"/>
                      <w:szCs w:val="40"/>
                    </w:rPr>
                    <w:t>Student login</w:t>
                  </w:r>
                </w:p>
              </w:txbxContent>
            </v:textbox>
          </v:roundrect>
        </w:pict>
      </w:r>
    </w:p>
    <w:p w:rsidR="004400D9" w:rsidRDefault="004400D9"/>
    <w:p w:rsidR="004400D9" w:rsidRDefault="004400D9"/>
    <w:p w:rsidR="004400D9" w:rsidRDefault="004400D9"/>
    <w:p w:rsidR="004400D9" w:rsidRDefault="004400D9"/>
    <w:p w:rsidR="004400D9" w:rsidRDefault="004400D9"/>
    <w:p w:rsidR="00141ED3" w:rsidRDefault="00141ED3"/>
    <w:p w:rsidR="00141ED3" w:rsidRPr="00141ED3" w:rsidRDefault="00141ED3" w:rsidP="00141ED3"/>
    <w:p w:rsidR="00141ED3" w:rsidRPr="00141ED3" w:rsidRDefault="0032705A" w:rsidP="00141ED3">
      <w:r>
        <w:rPr>
          <w:noProof/>
        </w:rPr>
        <w:pict>
          <v:rect id="_x0000_s1026" style="position:absolute;margin-left:53.25pt;margin-top:12.5pt;width:372.65pt;height:250.9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0B42AF" w:rsidRPr="00230333" w:rsidRDefault="000B42AF" w:rsidP="001E4F77">
                  <w:pPr>
                    <w:pStyle w:val="Heading2"/>
                    <w:jc w:val="center"/>
                    <w:rPr>
                      <w:color w:val="FF0000"/>
                      <w:sz w:val="32"/>
                    </w:rPr>
                  </w:pPr>
                  <w:r w:rsidRPr="00230333">
                    <w:rPr>
                      <w:color w:val="FF0000"/>
                      <w:sz w:val="32"/>
                    </w:rPr>
                    <w:t>Student login</w:t>
                  </w:r>
                </w:p>
                <w:p w:rsidR="000B42AF" w:rsidRDefault="000B42AF" w:rsidP="001E4F77">
                  <w: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0B42AF" w:rsidRDefault="000B42AF" w:rsidP="001E4F77"/>
                <w:p w:rsidR="000B42AF" w:rsidRPr="00230333" w:rsidRDefault="000B42AF" w:rsidP="001E4F77">
                  <w:pPr>
                    <w:rPr>
                      <w:rStyle w:val="Strong"/>
                    </w:rPr>
                  </w:pPr>
                  <w:r>
                    <w:t xml:space="preserve">          </w:t>
                  </w:r>
                  <w:r w:rsidRPr="00230333">
                    <w:rPr>
                      <w:sz w:val="28"/>
                      <w:szCs w:val="24"/>
                    </w:rPr>
                    <w:t xml:space="preserve"> </w:t>
                  </w:r>
                  <w:r w:rsidRPr="00230333">
                    <w:rPr>
                      <w:rStyle w:val="Strong"/>
                      <w:sz w:val="24"/>
                    </w:rPr>
                    <w:t>Username</w:t>
                  </w:r>
                  <w:r w:rsidR="00E302C1">
                    <w:rPr>
                      <w:rStyle w:val="Strong"/>
                      <w:sz w:val="24"/>
                    </w:rPr>
                    <w:t>:</w:t>
                  </w:r>
                </w:p>
                <w:p w:rsidR="000B42AF" w:rsidRPr="00230333" w:rsidRDefault="000B42AF" w:rsidP="001E4F77">
                  <w:pPr>
                    <w:rPr>
                      <w:rStyle w:val="Strong"/>
                      <w:sz w:val="24"/>
                    </w:rPr>
                  </w:pPr>
                  <w:r w:rsidRPr="00230333">
                    <w:rPr>
                      <w:rStyle w:val="Strong"/>
                      <w:sz w:val="24"/>
                    </w:rPr>
                    <w:t xml:space="preserve">           Password</w:t>
                  </w:r>
                  <w:r w:rsidR="00E302C1">
                    <w:rPr>
                      <w:rStyle w:val="Strong"/>
                      <w:sz w:val="24"/>
                    </w:rPr>
                    <w:t>:</w:t>
                  </w:r>
                </w:p>
                <w:p w:rsidR="000B42AF" w:rsidRPr="001E4F77" w:rsidRDefault="000B42AF" w:rsidP="001E4F77"/>
              </w:txbxContent>
            </v:textbox>
          </v:rect>
        </w:pict>
      </w:r>
    </w:p>
    <w:p w:rsidR="00141ED3" w:rsidRPr="00141ED3" w:rsidRDefault="00141ED3" w:rsidP="00141ED3"/>
    <w:p w:rsidR="00141ED3" w:rsidRPr="00141ED3" w:rsidRDefault="00141ED3" w:rsidP="00141ED3"/>
    <w:p w:rsidR="00141ED3" w:rsidRPr="00141ED3" w:rsidRDefault="0032705A" w:rsidP="00141ED3">
      <w:r>
        <w:rPr>
          <w:noProof/>
        </w:rPr>
        <w:pict>
          <v:roundrect id="_x0000_s1027" style="position:absolute;margin-left:175.95pt;margin-top:20.9pt;width:110pt;height:22.8pt;z-index:251659264" arcsize="10923f">
            <v:textbox>
              <w:txbxContent>
                <w:p w:rsidR="000B42AF" w:rsidRDefault="00F723B3">
                  <w:r>
                    <w:t>Harry Potter</w:t>
                  </w:r>
                </w:p>
              </w:txbxContent>
            </v:textbox>
          </v:roundrect>
        </w:pict>
      </w:r>
    </w:p>
    <w:p w:rsidR="00141ED3" w:rsidRPr="00141ED3" w:rsidRDefault="0032705A" w:rsidP="00141ED3">
      <w:r>
        <w:rPr>
          <w:noProof/>
        </w:rPr>
        <w:pict>
          <v:roundrect id="_x0000_s1028" style="position:absolute;margin-left:175.95pt;margin-top:23.25pt;width:110pt;height:20.8pt;z-index:251660288" arcsize="10923f">
            <v:textbox>
              <w:txbxContent>
                <w:p w:rsidR="00F723B3" w:rsidRDefault="00B118F4">
                  <w:r>
                    <w:t>Potter@111</w:t>
                  </w:r>
                </w:p>
              </w:txbxContent>
            </v:textbox>
          </v:roundrect>
        </w:pict>
      </w:r>
    </w:p>
    <w:p w:rsidR="00141ED3" w:rsidRPr="00141ED3" w:rsidRDefault="00141ED3" w:rsidP="00141ED3"/>
    <w:p w:rsidR="00141ED3" w:rsidRPr="00141ED3" w:rsidRDefault="0032705A" w:rsidP="00141ED3">
      <w:r>
        <w:rPr>
          <w:noProof/>
        </w:rPr>
        <w:pict>
          <v:rect id="_x0000_s1029" style="position:absolute;margin-left:185.6pt;margin-top:9.4pt;width:93.8pt;height:25.3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0B42AF" w:rsidRPr="00141ED3" w:rsidRDefault="000B42AF">
                  <w:pPr>
                    <w:rPr>
                      <w:rStyle w:val="Strong"/>
                      <w:sz w:val="24"/>
                      <w:szCs w:val="24"/>
                    </w:rPr>
                  </w:pPr>
                  <w:r>
                    <w:rPr>
                      <w:rStyle w:val="Strong"/>
                      <w:sz w:val="24"/>
                      <w:szCs w:val="24"/>
                    </w:rPr>
                    <w:t xml:space="preserve">        </w:t>
                  </w:r>
                  <w:r w:rsidRPr="00141ED3">
                    <w:rPr>
                      <w:rStyle w:val="Strong"/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</w:p>
    <w:p w:rsidR="00141ED3" w:rsidRPr="00141ED3" w:rsidRDefault="00141ED3" w:rsidP="00141ED3"/>
    <w:p w:rsidR="00141ED3" w:rsidRP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B32AC3" w:rsidRDefault="00A66615" w:rsidP="00766155">
      <w:r>
        <w:t xml:space="preserve">                    </w:t>
      </w:r>
      <w:r w:rsidR="0032705A">
        <w:rPr>
          <w:noProof/>
        </w:rPr>
        <w:pict>
          <v:rect id="_x0000_s1043" style="position:absolute;margin-left:39.55pt;margin-top:13.8pt;width:396pt;height:266.6pt;z-index:2516746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0B42AF" w:rsidRPr="00766155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t xml:space="preserve">                             </w:t>
                  </w:r>
                  <w:r w:rsidRPr="00766155">
                    <w:rPr>
                      <w:b/>
                      <w:color w:val="FF0000"/>
                      <w:sz w:val="40"/>
                    </w:rPr>
                    <w:t xml:space="preserve">EXAMINATION   SECTION </w:t>
                  </w:r>
                </w:p>
                <w:p w:rsidR="000B42AF" w:rsidRDefault="000B42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Name:      </w:t>
                  </w:r>
                </w:p>
                <w:p w:rsidR="000B42AF" w:rsidRPr="003F3125" w:rsidRDefault="000B42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ID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Subject Name:               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Date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Time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Total Question:</w:t>
                  </w:r>
                </w:p>
                <w:p w:rsidR="00766155" w:rsidRDefault="007661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Branch Name:</w:t>
                  </w:r>
                </w:p>
                <w:p w:rsidR="00766155" w:rsidRDefault="00766155">
                  <w:pPr>
                    <w:rPr>
                      <w:b/>
                    </w:rPr>
                  </w:pPr>
                </w:p>
                <w:p w:rsidR="000B42AF" w:rsidRPr="003F3125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  <w:sz w:val="40"/>
                    </w:rPr>
                  </w:pPr>
                </w:p>
                <w:p w:rsidR="000B42AF" w:rsidRPr="003F3125" w:rsidRDefault="000B42A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B32AC3">
        <w:t>Student login page</w:t>
      </w:r>
      <w:r w:rsidR="000B42AF">
        <w:t>:</w: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044" style="position:absolute;margin-left:159.2pt;margin-top:20.7pt;width:128.3pt;height:22.1pt;z-index:25167564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arry Potter</w:t>
                  </w:r>
                </w:p>
              </w:txbxContent>
            </v:textbox>
          </v:round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045" style="position:absolute;margin-left:159.2pt;margin-top:20.6pt;width:128.3pt;height:21.15pt;z-index:251676672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9008075</w:t>
                  </w:r>
                </w:p>
              </w:txbxContent>
            </v:textbox>
          </v:round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046" style="position:absolute;margin-left:159.2pt;margin-top:21pt;width:128.3pt;height:22.65pt;z-index:251677696" arcsize="10923f">
            <v:textbox>
              <w:txbxContent>
                <w:p w:rsidR="00F723B3" w:rsidRPr="00AC27BB" w:rsidRDefault="00F723B3" w:rsidP="00F723B3">
                  <w:pPr>
                    <w:jc w:val="right"/>
                    <w:rPr>
                      <w:b/>
                    </w:rPr>
                  </w:pPr>
                  <w:r w:rsidRPr="00AC27BB">
                    <w:rPr>
                      <w:b/>
                    </w:rPr>
                    <w:t>Communication System</w:t>
                  </w:r>
                </w:p>
              </w:txbxContent>
            </v:textbox>
          </v:round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047" style="position:absolute;margin-left:159.2pt;margin-top:24pt;width:125.75pt;height:21.6pt;z-index:251678720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2/05/2022</w:t>
                  </w:r>
                </w:p>
              </w:txbxContent>
            </v:textbox>
          </v:round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048" style="position:absolute;margin-left:159.2pt;margin-top:23.35pt;width:120.7pt;height:21.15pt;z-index:251679744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60 minutes</w:t>
                  </w:r>
                </w:p>
              </w:txbxContent>
            </v:textbox>
          </v:round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049" style="position:absolute;margin-left:159.2pt;margin-top:21.8pt;width:125.75pt;height:19.75pt;z-index:25168076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5</w:t>
                  </w:r>
                </w:p>
              </w:txbxContent>
            </v:textbox>
          </v:round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oundrect id="_x0000_s1169" style="position:absolute;margin-left:159.2pt;margin-top:19.95pt;width:125.75pt;height:23pt;z-index:25178828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  <w:sz w:val="20"/>
                    </w:rPr>
                    <w:t>Information</w:t>
                  </w:r>
                  <w:r w:rsidRPr="00AC27BB">
                    <w:rPr>
                      <w:b/>
                      <w:sz w:val="20"/>
                      <w:szCs w:val="20"/>
                    </w:rPr>
                    <w:t xml:space="preserve"> Technology</w:t>
                  </w:r>
                </w:p>
              </w:txbxContent>
            </v:textbox>
          </v:round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ect id="_x0000_s1051" style="position:absolute;margin-left:181.05pt;margin-top:6.8pt;width:82.15pt;height:27.9pt;z-index:251682816" fillcolor="white [3201]" strokecolor="#c0504d [3205]" strokeweight="5pt">
            <v:stroke linestyle="thickThin"/>
            <v:shadow color="#868686"/>
            <v:textbox>
              <w:txbxContent>
                <w:p w:rsidR="000B42AF" w:rsidRPr="00742E4C" w:rsidRDefault="000B42AF">
                  <w:pPr>
                    <w:rPr>
                      <w:b/>
                    </w:rPr>
                  </w:pPr>
                  <w:r w:rsidRPr="00742E4C">
                    <w:rPr>
                      <w:b/>
                    </w:rPr>
                    <w:t xml:space="preserve">      </w:t>
                  </w:r>
                  <w:r w:rsidRPr="00742E4C">
                    <w:rPr>
                      <w:b/>
                      <w:sz w:val="32"/>
                    </w:rPr>
                    <w:t>Next</w:t>
                  </w:r>
                </w:p>
              </w:txbxContent>
            </v:textbox>
          </v: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ect id="_x0000_s1052" style="position:absolute;margin-left:36.5pt;margin-top:7.95pt;width:403.6pt;height:280.9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36"/>
                    </w:rPr>
                  </w:pPr>
                  <w:r w:rsidRPr="004D6914">
                    <w:rPr>
                      <w:b/>
                      <w:sz w:val="36"/>
                    </w:rPr>
                    <w:t xml:space="preserve">        </w:t>
                  </w:r>
                  <w:r>
                    <w:rPr>
                      <w:b/>
                      <w:sz w:val="36"/>
                    </w:rPr>
                    <w:t xml:space="preserve">                 </w:t>
                  </w:r>
                  <w:r w:rsidRPr="004D6914">
                    <w:rPr>
                      <w:b/>
                      <w:sz w:val="36"/>
                    </w:rPr>
                    <w:t xml:space="preserve">            RULES   </w:t>
                  </w: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0B42AF" w:rsidRPr="004D6914" w:rsidRDefault="000B42A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Agree to proceed.</w:t>
                  </w:r>
                </w:p>
                <w:p w:rsidR="000B42AF" w:rsidRPr="004D6914" w:rsidRDefault="000B42AF">
                  <w:pPr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  <w:r w:rsidR="004D6914">
        <w:t xml:space="preserve">              </w: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ect id="_x0000_s1210" style="position:absolute;margin-left:57.8pt;margin-top:12.25pt;width:350.9pt;height:175.45pt;z-index:251823104">
            <v:textbox>
              <w:txbxContent>
                <w:p w:rsidR="00B118F4" w:rsidRDefault="00B118F4">
                  <w:r>
                    <w:t>1.</w:t>
                  </w:r>
                </w:p>
                <w:p w:rsidR="00B118F4" w:rsidRDefault="00B118F4">
                  <w:r>
                    <w:t>2.</w:t>
                  </w:r>
                </w:p>
                <w:p w:rsidR="00B118F4" w:rsidRDefault="00B118F4">
                  <w:r>
                    <w:t>3.</w:t>
                  </w:r>
                </w:p>
                <w:p w:rsidR="00B118F4" w:rsidRDefault="00B118F4">
                  <w:r>
                    <w:t>4.</w:t>
                  </w:r>
                </w:p>
                <w:p w:rsidR="00B118F4" w:rsidRDefault="00B118F4">
                  <w:r>
                    <w:t>5.</w:t>
                  </w:r>
                </w:p>
                <w:p w:rsidR="00B118F4" w:rsidRDefault="00B118F4">
                  <w:r>
                    <w:t>6.</w:t>
                  </w:r>
                </w:p>
                <w:p w:rsidR="00B118F4" w:rsidRDefault="00B118F4">
                  <w:r>
                    <w:t>7.</w:t>
                  </w:r>
                </w:p>
              </w:txbxContent>
            </v:textbox>
          </v: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ect id="_x0000_s1180" style="position:absolute;margin-left:87.7pt;margin-top:16.2pt;width:17.25pt;height:7.15pt;z-index:2517985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</w:rPr>
        <w:pict>
          <v:rect id="_x0000_s1053" style="position:absolute;margin-left:81.15pt;margin-top:13.3pt;width:29.4pt;height:12.65pt;z-index:251684864"/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pict>
          <v:rect id="_x0000_s1055" style="position:absolute;margin-left:247.95pt;margin-top:15.3pt;width:1in;height:33.95pt;z-index:251686912" fillcolor="white [3201]" strokecolor="#9bbb59 [3206]" strokeweight="5pt">
            <v:stroke linestyle="thickThin"/>
            <v:shadow color="#868686"/>
            <v:textbox>
              <w:txbxContent>
                <w:p w:rsidR="000B42AF" w:rsidRPr="000A3E1D" w:rsidRDefault="00E079CD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Proce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59.2pt;margin-top:15.3pt;width:74.05pt;height:33.95pt;z-index:251685888" fillcolor="white [3201]" strokecolor="#9bbb59 [3206]" strokeweight="5pt">
            <v:stroke linestyle="thickThin"/>
            <v:shadow color="#868686"/>
            <v:textbox>
              <w:txbxContent>
                <w:p w:rsidR="000B42AF" w:rsidRPr="000A3E1D" w:rsidRDefault="000B42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A3E1D">
                    <w:rPr>
                      <w:b/>
                      <w:sz w:val="28"/>
                      <w:szCs w:val="28"/>
                    </w:rPr>
                    <w:t xml:space="preserve"> Back</w:t>
                  </w:r>
                </w:p>
              </w:txbxContent>
            </v:textbox>
          </v:rect>
        </w:pict>
      </w:r>
    </w:p>
    <w:p w:rsidR="00B32AC3" w:rsidRDefault="0032705A" w:rsidP="00B32AC3">
      <w:pPr>
        <w:tabs>
          <w:tab w:val="left" w:pos="7342"/>
        </w:tabs>
      </w:pPr>
      <w:r>
        <w:rPr>
          <w:noProof/>
        </w:rPr>
        <w:lastRenderedPageBreak/>
        <w:pict>
          <v:rect id="_x0000_s1175" style="position:absolute;margin-left:328.05pt;margin-top:-42.6pt;width:162.85pt;height:155.65pt;z-index:251794432"/>
        </w:pict>
      </w:r>
      <w:r>
        <w:rPr>
          <w:noProof/>
        </w:rPr>
        <w:pict>
          <v:rect id="_x0000_s1171" style="position:absolute;margin-left:-25.4pt;margin-top:-48.15pt;width:535pt;height:295.1pt;z-index:251790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079CD" w:rsidRDefault="00E079CD"/>
                <w:p w:rsidR="00E079CD" w:rsidRDefault="00E079CD">
                  <w:r>
                    <w:t xml:space="preserve">                                                       </w:t>
                  </w:r>
                </w:p>
                <w:p w:rsidR="00E079CD" w:rsidRDefault="00E079CD"/>
                <w:p w:rsidR="00E079CD" w:rsidRDefault="00E079CD" w:rsidP="00E079CD">
                  <w:r>
                    <w:t xml:space="preserve">                                     Camera access:</w:t>
                  </w:r>
                  <w:r w:rsidRPr="00E079CD">
                    <w:t xml:space="preserve"> </w:t>
                  </w:r>
                </w:p>
                <w:p w:rsidR="00E079CD" w:rsidRDefault="00E079CD" w:rsidP="00E079CD">
                  <w:r>
                    <w:t xml:space="preserve">                            Microphone Access:        </w:t>
                  </w:r>
                </w:p>
                <w:p w:rsidR="00E079CD" w:rsidRDefault="00E079CD"/>
                <w:p w:rsidR="00E079CD" w:rsidRDefault="00E079CD"/>
                <w:p w:rsidR="00E079CD" w:rsidRDefault="00E079CD"/>
                <w:p w:rsidR="00E079CD" w:rsidRDefault="00E079CD">
                  <w:r>
                    <w:t xml:space="preserve">                                                       </w:t>
                  </w:r>
                </w:p>
                <w:p w:rsidR="00E079CD" w:rsidRDefault="00E079CD">
                  <w:r>
                    <w:t xml:space="preserve">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4570" cy="495935"/>
                        <wp:effectExtent l="19050" t="0" r="5080" b="0"/>
                        <wp:docPr id="22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78535" cy="495935"/>
                        <wp:effectExtent l="19050" t="0" r="0" b="0"/>
                        <wp:docPr id="22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535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9CD" w:rsidRDefault="00E079CD">
                  <w:r>
                    <w:t xml:space="preserve">                                        </w:t>
                  </w:r>
                </w:p>
                <w:p w:rsidR="00E079CD" w:rsidRDefault="00E079CD"/>
                <w:p w:rsidR="00E079CD" w:rsidRDefault="00E079CD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E302C1" w:rsidRDefault="0032705A" w:rsidP="00B32AC3">
      <w:pPr>
        <w:tabs>
          <w:tab w:val="left" w:pos="7342"/>
        </w:tabs>
      </w:pPr>
      <w:r>
        <w:rPr>
          <w:noProof/>
        </w:rPr>
        <w:pict>
          <v:rect id="_x0000_s1181" style="position:absolute;margin-left:147.05pt;margin-top:4.95pt;width:22.8pt;height:13.25pt;z-index:251799552"/>
        </w:pict>
      </w:r>
      <w:r>
        <w:rPr>
          <w:noProof/>
        </w:rPr>
        <w:pict>
          <v:rect id="_x0000_s1186" style="position:absolute;margin-left:150.1pt;margin-top:7.5pt;width:14.2pt;height:7.15pt;z-index:2518016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302C1" w:rsidRDefault="0032705A" w:rsidP="00B32AC3">
      <w:pPr>
        <w:tabs>
          <w:tab w:val="left" w:pos="7342"/>
        </w:tabs>
      </w:pPr>
      <w:r>
        <w:rPr>
          <w:noProof/>
        </w:rPr>
        <w:pict>
          <v:rect id="_x0000_s1182" style="position:absolute;margin-left:147.05pt;margin-top:4.35pt;width:22.8pt;height:16.25pt;z-index:251800576"/>
        </w:pict>
      </w:r>
      <w:r>
        <w:rPr>
          <w:noProof/>
        </w:rPr>
        <w:pict>
          <v:rect id="_x0000_s1187" style="position:absolute;margin-left:150.1pt;margin-top:7.9pt;width:14.2pt;height:8.15pt;z-index:25180262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302C1" w:rsidRDefault="00E302C1" w:rsidP="00B32AC3">
      <w:pPr>
        <w:tabs>
          <w:tab w:val="left" w:pos="7342"/>
        </w:tabs>
      </w:pPr>
    </w:p>
    <w:p w:rsidR="000A3E1D" w:rsidRDefault="0032705A" w:rsidP="00B32AC3">
      <w:pPr>
        <w:tabs>
          <w:tab w:val="left" w:pos="7342"/>
        </w:tabs>
      </w:pPr>
      <w:r>
        <w:rPr>
          <w:noProof/>
        </w:rPr>
        <w:pict>
          <v:rect id="_x0000_s1177" style="position:absolute;margin-left:403.1pt;margin-top:19.4pt;width:87.8pt;height:24.35pt;z-index:251796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-take </w:t>
                  </w:r>
                  <w:r w:rsidRPr="00E079CD">
                    <w:rPr>
                      <w:b/>
                    </w:rPr>
                    <w:t>Photo</w:t>
                  </w:r>
                </w:p>
                <w:p w:rsidR="00E079CD" w:rsidRDefault="00E079CD">
                  <w:r>
                    <w:t>_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6" style="position:absolute;margin-left:328.05pt;margin-top:18.45pt;width:69.45pt;height:24.35pt;z-index:251795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 w:rsidRPr="00E079CD">
                    <w:rPr>
                      <w:b/>
                    </w:rPr>
                    <w:t>Take Photo</w:t>
                  </w:r>
                </w:p>
              </w:txbxContent>
            </v:textbox>
          </v:rect>
        </w:pict>
      </w:r>
    </w:p>
    <w:p w:rsidR="00972AEA" w:rsidRDefault="00972AEA" w:rsidP="00B32AC3">
      <w:pPr>
        <w:tabs>
          <w:tab w:val="left" w:pos="7342"/>
        </w:tabs>
      </w:pPr>
    </w:p>
    <w:p w:rsidR="00972AEA" w:rsidRPr="00972AEA" w:rsidRDefault="0032705A" w:rsidP="00972AEA">
      <w:r>
        <w:rPr>
          <w:noProof/>
        </w:rPr>
        <w:pict>
          <v:rect id="_x0000_s1178" style="position:absolute;margin-left:375.25pt;margin-top:5.05pt;width:76.5pt;height:24.35pt;z-index:251797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 w:rsidRPr="00E079CD">
                    <w:rPr>
                      <w:b/>
                    </w:rPr>
                    <w:t xml:space="preserve">     Submit</w:t>
                  </w:r>
                </w:p>
              </w:txbxContent>
            </v:textbox>
          </v:rect>
        </w:pict>
      </w:r>
    </w:p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32705A" w:rsidP="00972AEA">
      <w:r>
        <w:rPr>
          <w:noProof/>
        </w:rPr>
        <w:pict>
          <v:rect id="_x0000_s1057" style="position:absolute;margin-left:442.7pt;margin-top:8.05pt;width:41.3pt;height:18.75pt;z-index:251688960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34:5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-29.45pt;margin-top:4pt;width:546.1pt;height:312.85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Default="000B42AF">
                  <w:r w:rsidRPr="001C2DA9">
                    <w:rPr>
                      <w:b/>
                    </w:rPr>
                    <w:t xml:space="preserve">                                                                                     </w:t>
                  </w:r>
                  <w:r w:rsidRPr="00F94EC9">
                    <w:rPr>
                      <w:b/>
                      <w:sz w:val="32"/>
                    </w:rPr>
                    <w:t xml:space="preserve">TEST       </w:t>
                  </w:r>
                  <w:r w:rsidRPr="00F94EC9">
                    <w:rPr>
                      <w:b/>
                    </w:rPr>
                    <w:t xml:space="preserve">                                                                 Timer</w:t>
                  </w:r>
                  <w:r>
                    <w:t>:</w:t>
                  </w:r>
                </w:p>
                <w:p w:rsidR="000B42AF" w:rsidRDefault="000B42AF"/>
                <w:p w:rsidR="000B42AF" w:rsidRDefault="000B42AF"/>
                <w:p w:rsidR="000B42AF" w:rsidRDefault="000B42AF">
                  <w:r>
                    <w:t>Question No) Question</w:t>
                  </w:r>
                </w:p>
                <w:p w:rsidR="000B42AF" w:rsidRDefault="000B42AF">
                  <w:r>
                    <w:t xml:space="preserve">  A)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B)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C)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D)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972AEA" w:rsidRPr="00972AEA" w:rsidRDefault="0032705A" w:rsidP="00972AEA">
      <w:r>
        <w:rPr>
          <w:noProof/>
        </w:rPr>
        <w:pict>
          <v:rect id="_x0000_s1064" style="position:absolute;margin-left:348.8pt;margin-top:3.9pt;width:154.65pt;height:18.75pt;z-index:251695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2506CC" w:rsidRDefault="000B42AF">
                  <w:pPr>
                    <w:rPr>
                      <w:b/>
                    </w:rPr>
                  </w:pPr>
                  <w:r>
                    <w:t xml:space="preserve">          </w:t>
                  </w:r>
                  <w:r w:rsidRPr="00F94EC9">
                    <w:rPr>
                      <w:b/>
                      <w:sz w:val="18"/>
                    </w:rPr>
                    <w:t>Question /Attempt Selection</w:t>
                  </w:r>
                </w:p>
              </w:txbxContent>
            </v:textbox>
          </v:rect>
        </w:pict>
      </w:r>
    </w:p>
    <w:p w:rsidR="00972AEA" w:rsidRPr="00972AEA" w:rsidRDefault="0032705A" w:rsidP="00972AEA">
      <w:r>
        <w:rPr>
          <w:noProof/>
        </w:rPr>
        <w:pict>
          <v:oval id="_x0000_s1070" style="position:absolute;margin-left:463.2pt;margin-top:8.85pt;width:20.8pt;height:20.3pt;z-index:251700224"/>
        </w:pict>
      </w:r>
      <w:r>
        <w:rPr>
          <w:noProof/>
        </w:rPr>
        <w:pict>
          <v:oval id="_x0000_s1069" style="position:absolute;margin-left:437.25pt;margin-top:8.85pt;width:20.8pt;height:20.3pt;z-index:251699200">
            <v:textbox>
              <w:txbxContent>
                <w:p w:rsidR="000B42AF" w:rsidRPr="001C2DA9" w:rsidRDefault="000B42AF">
                  <w:pPr>
                    <w:rPr>
                      <w:sz w:val="14"/>
                    </w:rPr>
                  </w:pPr>
                  <w:r w:rsidRPr="001C2DA9">
                    <w:rPr>
                      <w:sz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410.55pt;margin-top:8.85pt;width:20.8pt;height:20.3pt;z-index:251698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B42AF" w:rsidRPr="001C2DA9" w:rsidRDefault="000B42AF">
                  <w:pPr>
                    <w:rPr>
                      <w:sz w:val="18"/>
                    </w:rPr>
                  </w:pPr>
                  <w:r w:rsidRPr="001C2DA9">
                    <w:rPr>
                      <w:sz w:val="1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382.3pt;margin-top:8.85pt;width:20.8pt;height:20.3pt;z-index:251697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B42AF" w:rsidRPr="002506CC" w:rsidRDefault="000B42AF">
                  <w:pPr>
                    <w:rPr>
                      <w:sz w:val="18"/>
                    </w:rPr>
                  </w:pPr>
                  <w:r w:rsidRPr="002506CC">
                    <w:rPr>
                      <w:sz w:val="1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353.95pt;margin-top:8.85pt;width:21.3pt;height:20.3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3" style="position:absolute;margin-left:346.3pt;margin-top:4.3pt;width:167.3pt;height:197.25pt;z-index:251694080"/>
        </w:pict>
      </w:r>
    </w:p>
    <w:p w:rsidR="00972AEA" w:rsidRPr="00972AEA" w:rsidRDefault="00972AEA" w:rsidP="00972AEA"/>
    <w:p w:rsidR="00972AEA" w:rsidRPr="00972AEA" w:rsidRDefault="0032705A" w:rsidP="00972AEA">
      <w:r>
        <w:rPr>
          <w:noProof/>
        </w:rPr>
        <w:pict>
          <v:oval id="_x0000_s1058" style="position:absolute;margin-left:-25.4pt;margin-top:18.35pt;width:7.15pt;height:7.15pt;z-index:251689984"/>
        </w:pict>
      </w:r>
    </w:p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32705A" w:rsidP="00972AEA">
      <w:r>
        <w:rPr>
          <w:noProof/>
        </w:rPr>
        <w:pict>
          <v:rect id="_x0000_s1061" style="position:absolute;margin-left:218.55pt;margin-top:6.1pt;width:115.6pt;height:22.3pt;z-index:251693056" fillcolor="white [3201]" strokecolor="#4f81bd [3204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              Nex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03.45pt;margin-top:6.1pt;width:106.45pt;height:22.3pt;z-index:251692032" fillcolor="white [3201]" strokecolor="#4bacc6 [3208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        Confi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-18.25pt;margin-top:6.1pt;width:104.95pt;height:22.3pt;z-index:251691008" fillcolor="white [3201]" strokecolor="#c0504d [3205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Mark For Review </w:t>
                  </w:r>
                </w:p>
              </w:txbxContent>
            </v:textbox>
          </v:rect>
        </w:pict>
      </w:r>
    </w:p>
    <w:p w:rsidR="00972AEA" w:rsidRPr="00972AEA" w:rsidRDefault="0032705A" w:rsidP="00972AEA">
      <w:r>
        <w:rPr>
          <w:noProof/>
        </w:rPr>
        <w:pict>
          <v:rect id="_x0000_s1074" style="position:absolute;margin-left:382.3pt;margin-top:6.55pt;width:121.15pt;height:18.75pt;z-index:2517022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B42AF" w:rsidRPr="0064791F" w:rsidRDefault="000B42AF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Pr="0064791F">
                    <w:rPr>
                      <w:b/>
                    </w:rPr>
                    <w:t>Submit Test</w:t>
                  </w:r>
                </w:p>
              </w:txbxContent>
            </v:textbox>
          </v:rect>
        </w:pict>
      </w:r>
    </w:p>
    <w:p w:rsidR="00972AEA" w:rsidRPr="00972AEA" w:rsidRDefault="00972AEA" w:rsidP="00972AEA"/>
    <w:p w:rsidR="00972AEA" w:rsidRDefault="0032705A" w:rsidP="00972AEA">
      <w:r>
        <w:rPr>
          <w:noProof/>
        </w:rPr>
        <w:lastRenderedPageBreak/>
        <w:pict>
          <v:rect id="_x0000_s1075" style="position:absolute;margin-left:181pt;margin-top:18.75pt;width:66.9pt;height:24.35pt;z-index:2517032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64791F" w:rsidRDefault="000B42AF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64791F">
                    <w:rPr>
                      <w:b/>
                    </w:rPr>
                    <w:t xml:space="preserve"> 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84.15pt;margin-top:-64.4pt;width:278.35pt;height:129.3pt;z-index:251701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E302C1" w:rsidRDefault="000B42AF">
                  <w:pPr>
                    <w:rPr>
                      <w:b/>
                    </w:rPr>
                  </w:pPr>
                  <w:r>
                    <w:t xml:space="preserve">                                       </w:t>
                  </w:r>
                  <w:r w:rsidRPr="00E302C1">
                    <w:rPr>
                      <w:b/>
                    </w:rPr>
                    <w:t>Message</w:t>
                  </w:r>
                </w:p>
                <w:p w:rsidR="000B42AF" w:rsidRPr="0064791F" w:rsidRDefault="000B42AF">
                  <w:pPr>
                    <w:rPr>
                      <w:b/>
                    </w:rPr>
                  </w:pPr>
                </w:p>
                <w:p w:rsidR="000B42AF" w:rsidRPr="0064791F" w:rsidRDefault="000B42AF" w:rsidP="0064791F">
                  <w:pPr>
                    <w:jc w:val="center"/>
                    <w:rPr>
                      <w:b/>
                      <w:sz w:val="32"/>
                    </w:rPr>
                  </w:pPr>
                  <w:r w:rsidRPr="0064791F">
                    <w:rPr>
                      <w:b/>
                      <w:sz w:val="32"/>
                    </w:rPr>
                    <w:t>Submitted Successfully!!</w:t>
                  </w:r>
                </w:p>
              </w:txbxContent>
            </v:textbox>
          </v:rect>
        </w:pict>
      </w:r>
    </w:p>
    <w:p w:rsidR="000A3E1D" w:rsidRDefault="00972AEA" w:rsidP="00972AEA">
      <w:pPr>
        <w:tabs>
          <w:tab w:val="left" w:pos="8498"/>
        </w:tabs>
      </w:pPr>
      <w:r>
        <w:tab/>
      </w:r>
    </w:p>
    <w:p w:rsidR="00972AEA" w:rsidRDefault="00972AEA" w:rsidP="00972AEA">
      <w:pPr>
        <w:tabs>
          <w:tab w:val="left" w:pos="8498"/>
        </w:tabs>
      </w:pPr>
    </w:p>
    <w:p w:rsidR="004C6183" w:rsidRDefault="00972AEA" w:rsidP="00972AEA">
      <w:pPr>
        <w:tabs>
          <w:tab w:val="left" w:pos="8498"/>
        </w:tabs>
      </w:pPr>
      <w:r>
        <w:t>Student Result:</w:t>
      </w: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077" style="position:absolute;margin-left:9.65pt;margin-top:-4.55pt;width:437.05pt;height:267.2pt;z-index:251704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1C2DA9" w:rsidRDefault="000B42AF">
                  <w:pPr>
                    <w:rPr>
                      <w:b/>
                      <w:color w:val="FF0000"/>
                      <w:sz w:val="48"/>
                    </w:rPr>
                  </w:pPr>
                  <w:r w:rsidRPr="001C2DA9">
                    <w:rPr>
                      <w:color w:val="FF0000"/>
                    </w:rPr>
                    <w:t xml:space="preserve">                                                                </w:t>
                  </w:r>
                  <w:r w:rsidRPr="001C2DA9">
                    <w:rPr>
                      <w:b/>
                      <w:color w:val="FF0000"/>
                      <w:sz w:val="48"/>
                    </w:rPr>
                    <w:t xml:space="preserve">Result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Total Questions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 of question attempted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Number of correct answer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  <w:p w:rsidR="000B42AF" w:rsidRPr="00972AEA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Total marks obtained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170" style="position:absolute;margin-left:169.35pt;margin-top:19.85pt;width:125.25pt;height:17.25pt;z-index:251789312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25</w:t>
                  </w:r>
                </w:p>
              </w:txbxContent>
            </v:textbox>
          </v:rect>
        </w:pict>
      </w: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078" style="position:absolute;margin-left:169.35pt;margin-top:18.2pt;width:125.25pt;height:18.3pt;z-index:251705344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0</w:t>
                  </w:r>
                </w:p>
              </w:txbxContent>
            </v:textbox>
          </v:rect>
        </w:pict>
      </w: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188" style="position:absolute;margin-left:166.8pt;margin-top:16.1pt;width:127.8pt;height:19.25pt;z-index:251803648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8</w:t>
                  </w:r>
                </w:p>
              </w:txbxContent>
            </v:textbox>
          </v:rect>
        </w:pict>
      </w: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189" style="position:absolute;margin-left:166.8pt;margin-top:17.5pt;width:127.8pt;height:20.3pt;z-index:251804672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18</w:t>
                  </w:r>
                </w:p>
              </w:txbxContent>
            </v:textbox>
          </v:rect>
        </w:pict>
      </w: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079" style="position:absolute;margin-left:140.95pt;margin-top:17.6pt;width:113.6pt;height:22.85pt;z-index:251706368" fillcolor="white [3201]" strokecolor="#4bacc6 [3208]" strokeweight="5pt">
            <v:stroke linestyle="thickThin"/>
            <v:shadow color="#868686"/>
            <v:textbox>
              <w:txbxContent>
                <w:p w:rsidR="000B42AF" w:rsidRPr="001C2DA9" w:rsidRDefault="000B42AF">
                  <w:pPr>
                    <w:rPr>
                      <w:rStyle w:val="Strong"/>
                    </w:rPr>
                  </w:pPr>
                  <w:r>
                    <w:t xml:space="preserve">              </w:t>
                  </w:r>
                  <w:r w:rsidRPr="001C2DA9">
                    <w:rPr>
                      <w:b/>
                    </w:rPr>
                    <w:t xml:space="preserve"> EXIT</w:t>
                  </w:r>
                </w:p>
              </w:txbxContent>
            </v:textbox>
          </v:rect>
        </w:pict>
      </w: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32705A" w:rsidP="00972AEA">
      <w:pPr>
        <w:tabs>
          <w:tab w:val="left" w:pos="8498"/>
        </w:tabs>
      </w:pPr>
      <w:r>
        <w:rPr>
          <w:noProof/>
        </w:rPr>
        <w:pict>
          <v:rect id="_x0000_s1082" style="position:absolute;margin-left:173.4pt;margin-top:157.15pt;width:100.4pt;height:24.35pt;z-index:251709440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Admin!1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173.4pt;margin-top:118.15pt;width:100.4pt;height:25.35pt;z-index:251708416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AaDdMmIiN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9.65pt;margin-top:32.9pt;width:437.05pt;height:283.95pt;z-index:2517073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44"/>
                    </w:rPr>
                  </w:pPr>
                  <w:r>
                    <w:t xml:space="preserve">                                                     </w:t>
                  </w:r>
                  <w:r w:rsidRPr="004C6183">
                    <w:rPr>
                      <w:b/>
                      <w:sz w:val="44"/>
                    </w:rPr>
                    <w:t xml:space="preserve">Admin Login </w:t>
                  </w:r>
                </w:p>
                <w:p w:rsidR="000B42AF" w:rsidRDefault="000B42AF">
                  <w:pPr>
                    <w:rPr>
                      <w:b/>
                      <w:sz w:val="44"/>
                    </w:rPr>
                  </w:pPr>
                </w:p>
                <w:p w:rsidR="000B42AF" w:rsidRPr="004C6183" w:rsidRDefault="000B42AF">
                  <w:pPr>
                    <w:rPr>
                      <w:b/>
                    </w:rPr>
                  </w:pPr>
                  <w:r>
                    <w:rPr>
                      <w:b/>
                      <w:sz w:val="44"/>
                    </w:rPr>
                    <w:t xml:space="preserve">              </w:t>
                  </w:r>
                  <w:r>
                    <w:rPr>
                      <w:b/>
                      <w:sz w:val="36"/>
                    </w:rPr>
                    <w:t>Username:</w:t>
                  </w:r>
                </w:p>
                <w:p w:rsidR="000B42AF" w:rsidRPr="004C6183" w:rsidRDefault="000B42AF">
                  <w:pPr>
                    <w:rPr>
                      <w:sz w:val="36"/>
                      <w:szCs w:val="36"/>
                    </w:rPr>
                  </w:pPr>
                  <w:r w:rsidRPr="004C6183">
                    <w:rPr>
                      <w:b/>
                      <w:sz w:val="44"/>
                    </w:rPr>
                    <w:t xml:space="preserve">    </w:t>
                  </w:r>
                  <w:r>
                    <w:rPr>
                      <w:b/>
                      <w:sz w:val="44"/>
                    </w:rPr>
                    <w:t xml:space="preserve">         </w:t>
                  </w:r>
                  <w:r w:rsidRPr="004C6183">
                    <w:rPr>
                      <w:b/>
                      <w:sz w:val="44"/>
                    </w:rPr>
                    <w:t xml:space="preserve"> </w:t>
                  </w:r>
                  <w:r w:rsidRPr="004C6183">
                    <w:rPr>
                      <w:b/>
                      <w:sz w:val="36"/>
                      <w:szCs w:val="36"/>
                    </w:rPr>
                    <w:t>Password</w:t>
                  </w:r>
                  <w:r>
                    <w:rPr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="004C6183">
        <w:t>Admin Home page</w:t>
      </w: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2705A" w:rsidP="00972AEA">
      <w:pPr>
        <w:tabs>
          <w:tab w:val="left" w:pos="8498"/>
        </w:tabs>
      </w:pPr>
      <w:r>
        <w:rPr>
          <w:noProof/>
        </w:rPr>
        <w:pict>
          <v:rect id="_x0000_s1083" style="position:absolute;margin-left:169.35pt;margin-top:15.4pt;width:92.3pt;height:27.85pt;z-index:251710464" fillcolor="white [3201]" strokecolor="#c0504d [3205]" strokeweight="5pt">
            <v:stroke linestyle="thickThin"/>
            <v:shadow color="#868686"/>
            <v:textbox style="mso-next-textbox:#_x0000_s1083">
              <w:txbxContent>
                <w:p w:rsidR="000B42AF" w:rsidRPr="004C6183" w:rsidRDefault="000B42A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</w:t>
                  </w:r>
                  <w:r w:rsidRPr="004C6183">
                    <w:rPr>
                      <w:b/>
                      <w:sz w:val="28"/>
                    </w:rPr>
                    <w:t xml:space="preserve">  Login</w:t>
                  </w:r>
                </w:p>
              </w:txbxContent>
            </v:textbox>
          </v:rect>
        </w:pict>
      </w:r>
    </w:p>
    <w:p w:rsidR="003137D2" w:rsidRDefault="003137D2" w:rsidP="00972AEA">
      <w:pPr>
        <w:tabs>
          <w:tab w:val="left" w:pos="8498"/>
        </w:tabs>
      </w:pPr>
    </w:p>
    <w:p w:rsidR="00A71D29" w:rsidRDefault="00A71D29" w:rsidP="00A71D29">
      <w:pPr>
        <w:tabs>
          <w:tab w:val="left" w:pos="8011"/>
        </w:tabs>
      </w:pPr>
    </w:p>
    <w:p w:rsidR="00A71D29" w:rsidRDefault="00A71D29" w:rsidP="00A71D29">
      <w:pPr>
        <w:tabs>
          <w:tab w:val="left" w:pos="8011"/>
        </w:tabs>
      </w:pPr>
      <w:r>
        <w:t>Admin Section:</w:t>
      </w:r>
    </w:p>
    <w:p w:rsidR="00A71D29" w:rsidRDefault="00A71D29" w:rsidP="00A71D29">
      <w:pPr>
        <w:tabs>
          <w:tab w:val="left" w:pos="8011"/>
        </w:tabs>
      </w:pPr>
    </w:p>
    <w:p w:rsidR="00A71D29" w:rsidRDefault="0032705A" w:rsidP="00A71D29">
      <w:pPr>
        <w:tabs>
          <w:tab w:val="left" w:pos="8011"/>
        </w:tabs>
      </w:pPr>
      <w:r>
        <w:rPr>
          <w:noProof/>
        </w:rPr>
        <w:pict>
          <v:rect id="_x0000_s1095" style="position:absolute;margin-left:1.5pt;margin-top:-15.2pt;width:473.6pt;height:348.35pt;z-index:251720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5">
              <w:txbxContent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t xml:space="preserve">                                                                         </w:t>
                  </w:r>
                  <w:r w:rsidRPr="00A71D29">
                    <w:rPr>
                      <w:b/>
                      <w:color w:val="FF0000"/>
                      <w:sz w:val="40"/>
                    </w:rPr>
                    <w:t>Admin Section</w:t>
                  </w: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 xml:space="preserve">                                                             </w:t>
                  </w: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</w:p>
                <w:p w:rsidR="000B42AF" w:rsidRDefault="000B42A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</w:t>
                  </w:r>
                </w:p>
                <w:p w:rsidR="000B42AF" w:rsidRDefault="000B42AF">
                  <w:pPr>
                    <w:rPr>
                      <w:b/>
                      <w:color w:val="FF0000"/>
                    </w:rPr>
                  </w:pPr>
                </w:p>
                <w:p w:rsidR="000B42AF" w:rsidRPr="00A71D29" w:rsidRDefault="000B42A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</w:txbxContent>
            </v:textbox>
          </v:rect>
        </w:pict>
      </w:r>
    </w:p>
    <w:p w:rsidR="00A71D29" w:rsidRDefault="00A71D29" w:rsidP="00A71D29">
      <w:pPr>
        <w:tabs>
          <w:tab w:val="left" w:pos="8011"/>
        </w:tabs>
      </w:pPr>
    </w:p>
    <w:p w:rsidR="00A71D29" w:rsidRDefault="00A71D29" w:rsidP="00A71D29">
      <w:pPr>
        <w:tabs>
          <w:tab w:val="left" w:pos="8011"/>
        </w:tabs>
      </w:pPr>
    </w:p>
    <w:p w:rsidR="00B116CF" w:rsidRDefault="0032705A" w:rsidP="00A71D29">
      <w:pPr>
        <w:tabs>
          <w:tab w:val="left" w:pos="8011"/>
        </w:tabs>
      </w:pPr>
      <w:r>
        <w:rPr>
          <w:noProof/>
        </w:rPr>
        <w:pict>
          <v:rect id="_x0000_s1097" style="position:absolute;margin-left:274.8pt;margin-top:6.3pt;width:134.4pt;height:21.8pt;z-index:251722752">
            <v:textbox style="mso-next-textbox:#_x0000_s1097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8"/>
                    </w:rPr>
                  </w:pPr>
                  <w:r w:rsidRPr="00592EFF">
                    <w:rPr>
                      <w:b/>
                      <w:sz w:val="24"/>
                    </w:rPr>
                    <w:t>Update Rule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74.8pt;margin-top:184.25pt;width:134.4pt;height:20.3pt;z-index:251734016">
            <v:textbox style="mso-next-textbox:#_x0000_s1109"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24"/>
                    </w:rPr>
                  </w:pPr>
                  <w:r w:rsidRPr="00FB08A7">
                    <w:rPr>
                      <w:b/>
                      <w:sz w:val="24"/>
                    </w:rPr>
                    <w:t>Resul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in;margin-top:184.25pt;width:128.3pt;height:20.3pt;z-index:251732992">
            <v:textbox style="mso-next-textbox:#_x0000_s1108"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24"/>
                    </w:rPr>
                  </w:pPr>
                  <w:r w:rsidRPr="00FB08A7">
                    <w:rPr>
                      <w:b/>
                      <w:sz w:val="24"/>
                    </w:rPr>
                    <w:t>Set Paramet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271.75pt;margin-top:118.85pt;width:137.45pt;height:20.8pt;z-index:251731968">
            <v:textbox style="mso-next-textbox:#_x0000_s1107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</w:rPr>
                    <w:t>Update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274.8pt;margin-top:62.6pt;width:134.4pt;height:21.8pt;z-index:251730944">
            <v:textbox style="mso-next-textbox:#_x0000_s1106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4"/>
                    </w:rPr>
                  </w:pPr>
                  <w:r w:rsidRPr="00592EFF">
                    <w:rPr>
                      <w:b/>
                      <w:sz w:val="24"/>
                    </w:rPr>
                    <w:t>Update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1in;margin-top:118.85pt;width:128.3pt;height:20.8pt;z-index:251729920">
            <v:textbox style="mso-next-textbox:#_x0000_s1105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  <w:sz w:val="24"/>
                    </w:rPr>
                    <w:t>Add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1in;margin-top:63.1pt;width:128.3pt;height:21.3pt;z-index:251728896">
            <v:textbox style="mso-next-textbox:#_x0000_s1104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  <w:sz w:val="24"/>
                    </w:rPr>
                    <w:t>Add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75.1pt;margin-top:6.3pt;width:129.3pt;height:21.8pt;z-index:251721728">
            <v:textbox style="mso-next-textbox:#_x0000_s1096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0"/>
                    </w:rPr>
                  </w:pPr>
                  <w:r w:rsidRPr="00592EFF">
                    <w:rPr>
                      <w:b/>
                      <w:sz w:val="24"/>
                    </w:rPr>
                    <w:t>Add Rules</w:t>
                  </w:r>
                </w:p>
              </w:txbxContent>
            </v:textbox>
          </v:rect>
        </w:pict>
      </w:r>
    </w:p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Default="00B116CF" w:rsidP="00B116CF"/>
    <w:p w:rsid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Default="00B116CF" w:rsidP="00B116CF"/>
    <w:p w:rsidR="00B116CF" w:rsidRDefault="00B116CF" w:rsidP="00B116CF">
      <w:r>
        <w:t>ADD Question:</w:t>
      </w:r>
    </w:p>
    <w:p w:rsidR="00260D36" w:rsidRDefault="0032705A" w:rsidP="00B116CF">
      <w:r>
        <w:rPr>
          <w:noProof/>
        </w:rPr>
        <w:pict>
          <v:rect id="_x0000_s1166" style="position:absolute;margin-left:299.15pt;margin-top:12pt;width:47.15pt;height:17.75pt;z-index:251785216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78.6pt;margin-top:12pt;width:111.05pt;height:17.75pt;z-index:251768832">
            <v:textbox>
              <w:txbxContent>
                <w:p w:rsidR="00F47BBE" w:rsidRPr="00F47BBE" w:rsidRDefault="00F47BBE">
                  <w:pPr>
                    <w:rPr>
                      <w:b/>
                    </w:rPr>
                  </w:pPr>
                  <w:r w:rsidRPr="00F47BBE">
                    <w:rPr>
                      <w:b/>
                      <w:sz w:val="18"/>
                    </w:rPr>
                    <w:t>Communication</w:t>
                  </w:r>
                  <w:r w:rsidRPr="00F47BBE">
                    <w:rPr>
                      <w:b/>
                      <w:sz w:val="14"/>
                    </w:rPr>
                    <w:t xml:space="preserve">  </w:t>
                  </w:r>
                  <w:r w:rsidRPr="00F47BBE">
                    <w:rPr>
                      <w:b/>
                      <w:sz w:val="18"/>
                    </w:rPr>
                    <w:t>Syst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0" type="#_x0000_t202" style="position:absolute;margin-left:132.85pt;margin-top:166.95pt;width:104.95pt;height:26.9pt;z-index:25174425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B42AF" w:rsidRPr="00157AEC" w:rsidRDefault="000B42AF">
                  <w:pPr>
                    <w:rPr>
                      <w:b/>
                      <w:sz w:val="28"/>
                    </w:rPr>
                  </w:pPr>
                  <w:r w:rsidRPr="00157AEC">
                    <w:rPr>
                      <w:b/>
                      <w:sz w:val="28"/>
                    </w:rPr>
                    <w:t xml:space="preserve">            Ad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0" style="position:absolute;margin-left:1.5pt;margin-top:9.3pt;width:473.6pt;height:214.95pt;z-index:251735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                                                                       Paper Set</w:t>
                  </w:r>
                  <w:r w:rsidR="00E302C1">
                    <w:rPr>
                      <w:b/>
                    </w:rPr>
                    <w:t>:</w:t>
                  </w:r>
                  <w:r w:rsidRPr="00AE5750">
                    <w:rPr>
                      <w:b/>
                    </w:rPr>
                    <w:t xml:space="preserve">: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 ID:                                                             option a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:                                                                  option b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Answer:                                                                     option c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Author:                                                                      option d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</w:txbxContent>
            </v:textbox>
          </v:rect>
        </w:pict>
      </w:r>
    </w:p>
    <w:p w:rsidR="00260D36" w:rsidRPr="00260D36" w:rsidRDefault="0032705A" w:rsidP="00260D36">
      <w:r>
        <w:rPr>
          <w:noProof/>
        </w:rPr>
        <w:pict>
          <v:shape id="_x0000_s1116" type="#_x0000_t202" style="position:absolute;margin-left:257.6pt;margin-top:11.65pt;width:68.95pt;height:20.5pt;z-index:251740160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68.95pt;margin-top:11.65pt;width:84.7pt;height:16.95pt;z-index:251736064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6"/>
                    </w:rPr>
                    <w:t>23</w:t>
                  </w:r>
                </w:p>
              </w:txbxContent>
            </v:textbox>
          </v:shape>
        </w:pict>
      </w:r>
    </w:p>
    <w:p w:rsidR="00260D36" w:rsidRPr="00260D36" w:rsidRDefault="0032705A" w:rsidP="00260D36">
      <w:r>
        <w:rPr>
          <w:noProof/>
        </w:rPr>
        <w:pict>
          <v:shape id="_x0000_s1117" type="#_x0000_t202" style="position:absolute;margin-left:257.6pt;margin-top:10.25pt;width:68.95pt;height:18.1pt;z-index:251741184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66.4pt;margin-top:10.25pt;width:123.25pt;height:18.1pt;z-index:251737088">
            <v:textbox>
              <w:txbxContent>
                <w:p w:rsidR="000B42AF" w:rsidRDefault="00F47BBE">
                  <w:r>
                    <w:t>What is CSC</w:t>
                  </w:r>
                </w:p>
              </w:txbxContent>
            </v:textbox>
          </v:shape>
        </w:pict>
      </w:r>
    </w:p>
    <w:p w:rsidR="00260D36" w:rsidRPr="00260D36" w:rsidRDefault="0032705A" w:rsidP="00260D36">
      <w:r>
        <w:rPr>
          <w:noProof/>
        </w:rPr>
        <w:pict>
          <v:shape id="_x0000_s1118" type="#_x0000_t202" style="position:absolute;margin-left:257.6pt;margin-top:10.7pt;width:68.95pt;height:19.1pt;z-index:251742208">
            <v:textbox>
              <w:txbxContent>
                <w:p w:rsidR="000B42AF" w:rsidRDefault="00F47BBE" w:rsidP="00F47BBE">
                  <w:pPr>
                    <w:jc w:val="center"/>
                  </w:pPr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66.4pt;margin-top:13.4pt;width:81.65pt;height:16.4pt;z-index:251738112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BBE">
                    <w:rPr>
                      <w:b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</w:p>
    <w:p w:rsidR="00260D36" w:rsidRPr="00260D36" w:rsidRDefault="0032705A" w:rsidP="00260D36">
      <w:r>
        <w:rPr>
          <w:noProof/>
        </w:rPr>
        <w:pict>
          <v:shape id="_x0000_s1119" type="#_x0000_t202" style="position:absolute;margin-left:257.6pt;margin-top:10.5pt;width:68.95pt;height:19.4pt;z-index:251743232">
            <v:textbox>
              <w:txbxContent>
                <w:p w:rsidR="000B42AF" w:rsidRDefault="00F47BBE" w:rsidP="00F47BBE">
                  <w:pPr>
                    <w:jc w:val="center"/>
                  </w:pPr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66.4pt;margin-top:17.05pt;width:87.25pt;height:16.4pt;z-index:251739136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8"/>
                    </w:rPr>
                    <w:t>ABCD</w:t>
                  </w:r>
                </w:p>
              </w:txbxContent>
            </v:textbox>
          </v:shape>
        </w:pict>
      </w:r>
    </w:p>
    <w:p w:rsidR="00260D36" w:rsidRPr="00260D36" w:rsidRDefault="00260D36" w:rsidP="00260D36"/>
    <w:p w:rsidR="00260D36" w:rsidRPr="00260D36" w:rsidRDefault="0032705A" w:rsidP="00260D36">
      <w:r>
        <w:rPr>
          <w:noProof/>
        </w:rPr>
        <w:lastRenderedPageBreak/>
        <w:pict>
          <v:rect id="_x0000_s1154" style="position:absolute;margin-left:93.3pt;margin-top:-50.2pt;width:259.1pt;height:122.7pt;z-index:25177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FB08A7" w:rsidRDefault="000B42AF">
                  <w:pPr>
                    <w:rPr>
                      <w:b/>
                    </w:rPr>
                  </w:pPr>
                  <w:r w:rsidRPr="00FB08A7">
                    <w:rPr>
                      <w:b/>
                    </w:rPr>
                    <w:t xml:space="preserve">                                 Message</w:t>
                  </w:r>
                </w:p>
                <w:p w:rsidR="000B42AF" w:rsidRDefault="000B42AF"/>
                <w:p w:rsidR="000B42AF" w:rsidRPr="00FB08A7" w:rsidRDefault="000B42AF">
                  <w:pPr>
                    <w:rPr>
                      <w:b/>
                      <w:i/>
                    </w:rPr>
                  </w:pPr>
                  <w:r>
                    <w:t xml:space="preserve">             </w:t>
                  </w:r>
                  <w:r w:rsidRPr="00FB08A7">
                    <w:rPr>
                      <w:b/>
                      <w:i/>
                    </w:rPr>
                    <w:t>Question Added Successfully!!</w:t>
                  </w:r>
                </w:p>
              </w:txbxContent>
            </v:textbox>
          </v:rect>
        </w:pict>
      </w:r>
    </w:p>
    <w:p w:rsidR="00260D36" w:rsidRDefault="0032705A" w:rsidP="00260D36">
      <w:r>
        <w:rPr>
          <w:noProof/>
        </w:rPr>
        <w:pict>
          <v:rect id="_x0000_s1155" style="position:absolute;margin-left:176.95pt;margin-top:4.95pt;width:45.6pt;height:24.35pt;z-index:2517749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B08A7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260D36" w:rsidRDefault="00260D36" w:rsidP="00260D36">
      <w:r>
        <w:t xml:space="preserve">  </w:t>
      </w:r>
    </w:p>
    <w:p w:rsidR="00260D36" w:rsidRDefault="00260D36" w:rsidP="00260D36"/>
    <w:p w:rsidR="00F94EC9" w:rsidRDefault="00F94EC9" w:rsidP="00260D36"/>
    <w:p w:rsidR="00FB08A7" w:rsidRDefault="00FB08A7" w:rsidP="00260D36"/>
    <w:p w:rsidR="00FB08A7" w:rsidRDefault="00FB08A7" w:rsidP="00260D36"/>
    <w:p w:rsidR="00FB08A7" w:rsidRDefault="00502448" w:rsidP="00260D36">
      <w:r>
        <w:t>Update questions:</w:t>
      </w:r>
    </w:p>
    <w:p w:rsidR="00FB08A7" w:rsidRDefault="00FB08A7" w:rsidP="00260D36"/>
    <w:p w:rsidR="00F94EC9" w:rsidRDefault="0032705A" w:rsidP="00F94EC9">
      <w:r>
        <w:rPr>
          <w:noProof/>
        </w:rPr>
        <w:pict>
          <v:rect id="_x0000_s1149" style="position:absolute;margin-left:80.1pt;margin-top:21.8pt;width:113.6pt;height:22pt;z-index:251769856">
            <v:textbox>
              <w:txbxContent>
                <w:p w:rsidR="00F47BBE" w:rsidRPr="00AC27BB" w:rsidRDefault="00F47BBE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General Knowledg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76.05pt;margin-top:1pt;width:64.4pt;height:16.4pt;z-index:251746304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18"/>
                    </w:rPr>
                  </w:pPr>
                  <w:r w:rsidRPr="00F47BBE">
                    <w:rPr>
                      <w:b/>
                      <w:sz w:val="18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282.95pt;margin-top:1pt;width:123.7pt;height:20.8pt;z-index:251747328" fillcolor="#c0504d [3205]" strokecolor="#f2f2f2 [3041]" strokeweight="3pt">
            <v:shadow on="t" type="perspective" color="#622423 [1605]" opacity=".5" offset="1pt" offset2="-1pt"/>
            <v:textbox style="mso-next-textbox:#_x0000_s1128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AE5750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5.6pt;margin-top:-4.05pt;width:430.45pt;height:274.8pt;z-index:2517452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22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 ID: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</w:t>
                  </w:r>
                  <w:r w:rsidRPr="00AE5750">
                    <w:rPr>
                      <w:b/>
                      <w:noProof/>
                    </w:rPr>
                    <w:t xml:space="preserve">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                                                                                           option a: </w:t>
                  </w: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Question: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       </w:t>
                  </w:r>
                  <w:r w:rsidRPr="00AE5750">
                    <w:rPr>
                      <w:b/>
                    </w:rPr>
                    <w:t xml:space="preserve"> option b: </w:t>
                  </w: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Answer:           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</w:t>
                  </w:r>
                  <w:r w:rsidRPr="00AE5750">
                    <w:rPr>
                      <w:b/>
                    </w:rPr>
                    <w:t xml:space="preserve">option c: </w:t>
                  </w:r>
                </w:p>
                <w:p w:rsidR="000B42AF" w:rsidRDefault="000B42AF" w:rsidP="00F94EC9">
                  <w:r w:rsidRPr="00AE5750">
                    <w:rPr>
                      <w:b/>
                    </w:rPr>
                    <w:t xml:space="preserve">Author:            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</w:t>
                  </w:r>
                  <w:r w:rsidRPr="00AE5750">
                    <w:rPr>
                      <w:b/>
                    </w:rPr>
                    <w:t>option d:</w:t>
                  </w:r>
                  <w:r w:rsidRPr="00F94EC9">
                    <w:t xml:space="preserve"> 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32705A" w:rsidP="00F94EC9">
      <w:r>
        <w:rPr>
          <w:noProof/>
        </w:rPr>
        <w:pict>
          <v:rect id="_x0000_s1192" style="position:absolute;margin-left:326.55pt;margin-top:23.35pt;width:69.45pt;height:20.3pt;z-index:251807744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Pune</w:t>
                  </w:r>
                </w:p>
              </w:txbxContent>
            </v:textbox>
          </v:rect>
        </w:pict>
      </w:r>
    </w:p>
    <w:p w:rsidR="00F94EC9" w:rsidRDefault="0032705A" w:rsidP="00F94EC9">
      <w:r>
        <w:rPr>
          <w:noProof/>
        </w:rPr>
        <w:pict>
          <v:rect id="_x0000_s1193" style="position:absolute;margin-left:326.55pt;margin-top:23.25pt;width:69.45pt;height:19.3pt;z-index:251808768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Raipu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62.35pt;margin-top:23.25pt;width:151.1pt;height:19.3pt;z-index:251758592">
            <v:textbox style="mso-next-textbox:#_x0000_s1138"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BBE">
                    <w:rPr>
                      <w:b/>
                      <w:sz w:val="20"/>
                      <w:szCs w:val="20"/>
                    </w:rPr>
                    <w:t>Capital of India?</w:t>
                  </w:r>
                </w:p>
              </w:txbxContent>
            </v:textbox>
          </v:rect>
        </w:pict>
      </w:r>
    </w:p>
    <w:p w:rsidR="00F94EC9" w:rsidRDefault="0032705A" w:rsidP="00F94EC9">
      <w:r>
        <w:rPr>
          <w:noProof/>
        </w:rPr>
        <w:pict>
          <v:rect id="_x0000_s1194" style="position:absolute;margin-left:326.55pt;margin-top:20.65pt;width:69.45pt;height:20.25pt;z-index:251809792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New Delhi</w:t>
                  </w:r>
                </w:p>
              </w:txbxContent>
            </v:textbox>
          </v:rect>
        </w:pict>
      </w:r>
    </w:p>
    <w:p w:rsidR="00F94EC9" w:rsidRDefault="0032705A" w:rsidP="00F94EC9">
      <w:r>
        <w:rPr>
          <w:noProof/>
        </w:rPr>
        <w:pict>
          <v:rect id="_x0000_s1197" style="position:absolute;margin-left:326.55pt;margin-top:22.55pt;width:69.45pt;height:19.3pt;z-index:251810816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Patn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58.8pt;margin-top:22.55pt;width:154.65pt;height:19.3pt;z-index:251806720">
            <v:textbox>
              <w:txbxContent>
                <w:p w:rsidR="00F47BBE" w:rsidRPr="00C97561" w:rsidRDefault="00F47BBE" w:rsidP="00F47BBE">
                  <w:pPr>
                    <w:jc w:val="center"/>
                    <w:rPr>
                      <w:b/>
                      <w:sz w:val="20"/>
                    </w:rPr>
                  </w:pPr>
                  <w:r w:rsidRPr="00C97561">
                    <w:rPr>
                      <w:b/>
                      <w:sz w:val="20"/>
                    </w:rPr>
                    <w:t>ABC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0" style="position:absolute;margin-left:62.35pt;margin-top:.25pt;width:151.1pt;height:15.2pt;z-index:251805696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6"/>
                    </w:rPr>
                    <w:t>New Delhi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32705A" w:rsidP="00F94EC9">
      <w:r>
        <w:rPr>
          <w:noProof/>
        </w:rPr>
        <w:pict>
          <v:rect id="_x0000_s1137" style="position:absolute;margin-left:130.3pt;margin-top:25.15pt;width:87.2pt;height:26.65pt;z-index:2517575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502448" w:rsidRDefault="000B42AF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Pr="00502448">
                    <w:rPr>
                      <w:b/>
                    </w:rPr>
                    <w:t>Update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F94EC9" w:rsidP="00F94EC9"/>
    <w:p w:rsidR="00F94EC9" w:rsidRDefault="00F94EC9" w:rsidP="00F94EC9"/>
    <w:p w:rsidR="00F94EC9" w:rsidRDefault="0032705A" w:rsidP="00F94EC9">
      <w:r>
        <w:rPr>
          <w:noProof/>
        </w:rPr>
        <w:pict>
          <v:rect id="_x0000_s1157" style="position:absolute;margin-left:76.05pt;margin-top:21.9pt;width:259.1pt;height:122.7pt;z-index:2517760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</w:rPr>
                  </w:pPr>
                  <w:r w:rsidRPr="00FB08A7">
                    <w:rPr>
                      <w:b/>
                    </w:rPr>
                    <w:t>Message</w:t>
                  </w:r>
                </w:p>
                <w:p w:rsidR="000B42AF" w:rsidRDefault="000B42AF" w:rsidP="00FB08A7"/>
                <w:p w:rsidR="000B42AF" w:rsidRDefault="000B42AF" w:rsidP="00FB08A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estion Updated</w:t>
                  </w:r>
                  <w:r w:rsidRPr="00FB08A7">
                    <w:rPr>
                      <w:b/>
                      <w:i/>
                    </w:rPr>
                    <w:t xml:space="preserve"> Successfully!!</w:t>
                  </w:r>
                </w:p>
                <w:p w:rsidR="000B42AF" w:rsidRPr="00FB08A7" w:rsidRDefault="000B42AF" w:rsidP="00FB08A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          </w:t>
                  </w:r>
                </w:p>
              </w:txbxContent>
            </v:textbox>
          </v:rect>
        </w:pict>
      </w:r>
    </w:p>
    <w:p w:rsidR="00FB08A7" w:rsidRDefault="00FB08A7" w:rsidP="00F94EC9"/>
    <w:p w:rsidR="00FB08A7" w:rsidRDefault="0032705A" w:rsidP="00F94EC9">
      <w:r>
        <w:rPr>
          <w:noProof/>
        </w:rPr>
        <w:pict>
          <v:rect id="_x0000_s1158" style="position:absolute;margin-left:176.95pt;margin-top:55.65pt;width:40.55pt;height:20.8pt;z-index:2517770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</w:rPr>
                  </w:pPr>
                  <w:r w:rsidRPr="00FB08A7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FB08A7" w:rsidRDefault="00FB08A7" w:rsidP="00F94EC9"/>
    <w:p w:rsidR="00F94EC9" w:rsidRDefault="00F94EC9" w:rsidP="00F94EC9"/>
    <w:p w:rsidR="00F94EC9" w:rsidRDefault="00F94EC9" w:rsidP="00F94EC9">
      <w:r>
        <w:lastRenderedPageBreak/>
        <w:t xml:space="preserve">  </w:t>
      </w:r>
      <w:r w:rsidR="00FD3AB0">
        <w:t>S</w:t>
      </w:r>
      <w:r>
        <w:t>tudent</w:t>
      </w:r>
      <w:r w:rsidR="00FD3AB0">
        <w:t xml:space="preserve">  registration</w:t>
      </w:r>
      <w:r>
        <w:t xml:space="preserve">  Page:</w:t>
      </w:r>
    </w:p>
    <w:p w:rsidR="00F94EC9" w:rsidRDefault="0032705A" w:rsidP="00F94EC9">
      <w:r>
        <w:rPr>
          <w:noProof/>
        </w:rPr>
        <w:pict>
          <v:rect id="_x0000_s1129" style="position:absolute;margin-left:1.05pt;margin-top:3.65pt;width:438.55pt;height:278.05pt;z-index:251749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230333" w:rsidRDefault="000B42AF" w:rsidP="00F94EC9">
                  <w:pPr>
                    <w:rPr>
                      <w:b/>
                      <w:color w:val="FF0000"/>
                    </w:rPr>
                  </w:pPr>
                  <w:r>
                    <w:t xml:space="preserve">                                                </w:t>
                  </w:r>
                  <w:r w:rsidRPr="00230333">
                    <w:rPr>
                      <w:b/>
                      <w:color w:val="FF0000"/>
                      <w:sz w:val="24"/>
                    </w:rPr>
                    <w:t>Student Registration Page</w:t>
                  </w:r>
                </w:p>
                <w:p w:rsidR="000B42AF" w:rsidRPr="00230333" w:rsidRDefault="000B42AF" w:rsidP="00F94EC9">
                  <w:pPr>
                    <w:rPr>
                      <w:i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b/>
                      <w:i/>
                      <w:sz w:val="24"/>
                    </w:rPr>
                    <w:t xml:space="preserve">                     ID</w:t>
                  </w: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b/>
                      <w:sz w:val="24"/>
                    </w:rPr>
                    <w:t xml:space="preserve">                     </w:t>
                  </w:r>
                  <w:r w:rsidRPr="00230333">
                    <w:rPr>
                      <w:b/>
                      <w:i/>
                      <w:sz w:val="24"/>
                    </w:rPr>
                    <w:t>Name</w:t>
                  </w:r>
                </w:p>
                <w:p w:rsidR="000B42AF" w:rsidRPr="00230333" w:rsidRDefault="000B42AF" w:rsidP="00F94EC9">
                  <w:pPr>
                    <w:rPr>
                      <w:sz w:val="24"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Phone</w:t>
                  </w:r>
                </w:p>
                <w:p w:rsidR="000B42AF" w:rsidRPr="00230333" w:rsidRDefault="000B42AF" w:rsidP="00F94EC9">
                  <w:pPr>
                    <w:rPr>
                      <w:sz w:val="24"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</w:t>
                  </w:r>
                  <w:r w:rsidRPr="00230333">
                    <w:rPr>
                      <w:b/>
                      <w:i/>
                      <w:sz w:val="24"/>
                    </w:rPr>
                    <w:t xml:space="preserve"> Password</w:t>
                  </w:r>
                </w:p>
              </w:txbxContent>
            </v:textbox>
          </v:rect>
        </w:pict>
      </w:r>
      <w:r w:rsidR="00F94EC9">
        <w:t xml:space="preserve">                    </w:t>
      </w:r>
    </w:p>
    <w:p w:rsidR="00F94EC9" w:rsidRDefault="00F94EC9" w:rsidP="00F94EC9">
      <w:pPr>
        <w:jc w:val="right"/>
      </w:pPr>
    </w:p>
    <w:p w:rsidR="00F94EC9" w:rsidRDefault="0032705A" w:rsidP="00F94EC9">
      <w:pPr>
        <w:jc w:val="right"/>
      </w:pPr>
      <w:r>
        <w:rPr>
          <w:noProof/>
        </w:rPr>
        <w:pict>
          <v:roundrect id="_x0000_s1130" style="position:absolute;left:0;text-align:left;margin-left:175.95pt;margin-top:1.2pt;width:108.5pt;height:23.6pt;z-index:251750400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0008045</w:t>
                  </w:r>
                </w:p>
              </w:txbxContent>
            </v:textbox>
          </v:roundrect>
        </w:pict>
      </w:r>
    </w:p>
    <w:p w:rsidR="00F94EC9" w:rsidRDefault="0032705A" w:rsidP="00F94EC9">
      <w:pPr>
        <w:jc w:val="right"/>
      </w:pPr>
      <w:r>
        <w:rPr>
          <w:noProof/>
        </w:rPr>
        <w:pict>
          <v:roundrect id="_x0000_s1131" style="position:absolute;left:0;text-align:left;margin-left:175.95pt;margin-top:9.5pt;width:108.5pt;height:26.85pt;z-index:251751424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ermione Granger</w:t>
                  </w:r>
                </w:p>
              </w:txbxContent>
            </v:textbox>
          </v:roundrect>
        </w:pict>
      </w:r>
    </w:p>
    <w:p w:rsidR="00F94EC9" w:rsidRDefault="0032705A" w:rsidP="00F94EC9">
      <w:pPr>
        <w:jc w:val="right"/>
      </w:pPr>
      <w:r>
        <w:rPr>
          <w:noProof/>
        </w:rPr>
        <w:pict>
          <v:rect id="_x0000_s1135" style="position:absolute;left:0;text-align:left;margin-left:130.3pt;margin-top:268.2pt;width:211.45pt;height:105.95pt;z-index:2517555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B32AC3" w:rsidRDefault="000B42AF" w:rsidP="00F94EC9">
                  <w:pPr>
                    <w:rPr>
                      <w:b/>
                      <w:i/>
                      <w:sz w:val="32"/>
                    </w:rPr>
                  </w:pPr>
                  <w:r w:rsidRPr="00B32AC3">
                    <w:rPr>
                      <w:i/>
                    </w:rPr>
                    <w:t xml:space="preserve">              </w:t>
                  </w:r>
                  <w:r w:rsidRPr="00B32AC3">
                    <w:rPr>
                      <w:i/>
                      <w:sz w:val="32"/>
                    </w:rPr>
                    <w:t xml:space="preserve">    </w:t>
                  </w:r>
                  <w:r w:rsidRPr="00B32AC3">
                    <w:rPr>
                      <w:b/>
                      <w:i/>
                      <w:sz w:val="32"/>
                    </w:rPr>
                    <w:t xml:space="preserve"> Message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Registered Successfully!!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 w:rsidRPr="009378CE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                                                                                  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Pr="009378CE" w:rsidRDefault="000B42AF" w:rsidP="00F94EC9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4" style="position:absolute;left:0;text-align:left;margin-left:156.15pt;margin-top:131.3pt;width:160.75pt;height:34.45pt;z-index:2517544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230333" w:rsidRDefault="000B42AF" w:rsidP="00F94EC9">
                  <w:pPr>
                    <w:rPr>
                      <w:b/>
                      <w:i/>
                      <w:sz w:val="36"/>
                    </w:rPr>
                  </w:pPr>
                  <w:r>
                    <w:rPr>
                      <w:sz w:val="36"/>
                    </w:rPr>
                    <w:t xml:space="preserve">        </w:t>
                  </w:r>
                  <w:r w:rsidRPr="00230333">
                    <w:rPr>
                      <w:sz w:val="36"/>
                    </w:rPr>
                    <w:t xml:space="preserve"> </w:t>
                  </w:r>
                  <w:r w:rsidRPr="00230333">
                    <w:rPr>
                      <w:b/>
                      <w:i/>
                      <w:sz w:val="36"/>
                    </w:rPr>
                    <w:t xml:space="preserve"> Register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33" style="position:absolute;left:0;text-align:left;margin-left:175.95pt;margin-top:82.1pt;width:108.5pt;height:30.45pt;z-index:251753472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ermione@34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2" style="position:absolute;left:0;text-align:left;margin-left:175.95pt;margin-top:33.45pt;width:108.5pt;height:26.85pt;z-index:251752448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983445729</w:t>
                  </w:r>
                </w:p>
              </w:txbxContent>
            </v:textbox>
          </v:round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Default="005D713C" w:rsidP="00F94EC9">
      <w:r>
        <w:t>Update student:</w:t>
      </w:r>
    </w:p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32705A" w:rsidP="00F94EC9">
      <w:r>
        <w:rPr>
          <w:noProof/>
        </w:rPr>
        <w:pict>
          <v:rect id="_x0000_s1136" style="position:absolute;margin-left:208.9pt;margin-top:4.9pt;width:48.7pt;height:20.25pt;z-index:2517565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9378CE" w:rsidRDefault="000B42AF" w:rsidP="00F94EC9">
                  <w:pPr>
                    <w:rPr>
                      <w:b/>
                    </w:rPr>
                  </w:pPr>
                  <w:r w:rsidRPr="009378CE">
                    <w:rPr>
                      <w:b/>
                    </w:rPr>
                    <w:t xml:space="preserve">   Ok</w:t>
                  </w:r>
                </w:p>
              </w:txbxContent>
            </v:textbox>
          </v:rect>
        </w:pict>
      </w:r>
    </w:p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38446A" w:rsidP="00F94EC9">
      <w:r>
        <w:lastRenderedPageBreak/>
        <w:t>Update student page</w:t>
      </w:r>
    </w:p>
    <w:p w:rsidR="00FB08A7" w:rsidRDefault="00FB08A7" w:rsidP="00F94EC9"/>
    <w:p w:rsidR="005D713C" w:rsidRPr="00B32AC3" w:rsidRDefault="0032705A" w:rsidP="00F94EC9">
      <w:r>
        <w:rPr>
          <w:noProof/>
        </w:rPr>
        <w:pict>
          <v:rect id="_x0000_s1140" style="position:absolute;margin-left:25.85pt;margin-top:10.55pt;width:78.1pt;height:18.15pt;z-index:251760640">
            <v:textbox>
              <w:txbxContent>
                <w:p w:rsidR="00C97561" w:rsidRPr="00AC27BB" w:rsidRDefault="00C9756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200018007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289pt;margin-top:10.55pt;width:92.3pt;height:21.3pt;z-index:2517616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921703" w:rsidRDefault="000B42AF" w:rsidP="0038446A">
                  <w:pPr>
                    <w:jc w:val="center"/>
                    <w:rPr>
                      <w:b/>
                    </w:rPr>
                  </w:pPr>
                  <w:r w:rsidRPr="00921703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-3.05pt;margin-top:4.45pt;width:440.1pt;height:279.4pt;z-index:2517596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r w:rsidRPr="00FD3AB0">
                    <w:rPr>
                      <w:b/>
                    </w:rPr>
                    <w:t>ID</w:t>
                  </w:r>
                  <w:r>
                    <w:t>:</w:t>
                  </w:r>
                </w:p>
                <w:p w:rsidR="000B42AF" w:rsidRDefault="000B42AF"/>
                <w:p w:rsidR="000B42AF" w:rsidRPr="00230333" w:rsidRDefault="000B42AF" w:rsidP="00921703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Name</w:t>
                  </w:r>
                  <w:r>
                    <w:rPr>
                      <w:b/>
                      <w:i/>
                      <w:sz w:val="24"/>
                    </w:rPr>
                    <w:t>:</w:t>
                  </w:r>
                </w:p>
                <w:p w:rsidR="000B42AF" w:rsidRPr="00230333" w:rsidRDefault="000B42AF" w:rsidP="00921703">
                  <w:pPr>
                    <w:rPr>
                      <w:sz w:val="24"/>
                    </w:rPr>
                  </w:pPr>
                </w:p>
                <w:p w:rsidR="000B42AF" w:rsidRPr="00230333" w:rsidRDefault="000B42AF" w:rsidP="00921703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Phone</w:t>
                  </w:r>
                  <w:r>
                    <w:rPr>
                      <w:b/>
                      <w:i/>
                      <w:sz w:val="24"/>
                    </w:rPr>
                    <w:t xml:space="preserve">:        </w:t>
                  </w:r>
                </w:p>
                <w:p w:rsidR="000B42AF" w:rsidRPr="00230333" w:rsidRDefault="000B42AF" w:rsidP="00921703">
                  <w:pPr>
                    <w:rPr>
                      <w:sz w:val="24"/>
                    </w:rPr>
                  </w:pPr>
                </w:p>
                <w:p w:rsidR="000B42AF" w:rsidRDefault="000B42AF" w:rsidP="00921703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</w:t>
                  </w:r>
                  <w:r w:rsidRPr="00230333">
                    <w:rPr>
                      <w:b/>
                      <w:i/>
                      <w:sz w:val="24"/>
                    </w:rPr>
                    <w:t xml:space="preserve"> Password</w:t>
                  </w:r>
                  <w:r>
                    <w:rPr>
                      <w:b/>
                      <w:i/>
                      <w:sz w:val="24"/>
                    </w:rPr>
                    <w:t>:</w:t>
                  </w:r>
                  <w:r w:rsidRPr="00921703">
                    <w:rPr>
                      <w:b/>
                      <w:i/>
                      <w:sz w:val="24"/>
                    </w:rPr>
                    <w:t xml:space="preserve"> </w:t>
                  </w:r>
                </w:p>
                <w:p w:rsidR="000B42AF" w:rsidRDefault="000B42AF" w:rsidP="00921703">
                  <w:pPr>
                    <w:rPr>
                      <w:b/>
                      <w:i/>
                      <w:sz w:val="24"/>
                    </w:rPr>
                  </w:pPr>
                </w:p>
                <w:p w:rsidR="000B42AF" w:rsidRPr="00921703" w:rsidRDefault="000B42AF" w:rsidP="00921703">
                  <w:r>
                    <w:rPr>
                      <w:sz w:val="24"/>
                    </w:rPr>
                    <w:t xml:space="preserve">                                                                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32705A" w:rsidP="00F94EC9">
      <w:r>
        <w:rPr>
          <w:noProof/>
        </w:rPr>
        <w:pict>
          <v:rect id="_x0000_s1142" style="position:absolute;margin-left:117.65pt;margin-top:12.9pt;width:123.2pt;height:19.7pt;z-index:251762688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Ron Wesley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32705A" w:rsidP="00F94EC9">
      <w:r>
        <w:rPr>
          <w:noProof/>
        </w:rPr>
        <w:pict>
          <v:rect id="_x0000_s1198" style="position:absolute;margin-left:113.6pt;margin-top:9.1pt;width:131.8pt;height:19.75pt;z-index:251811840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897682349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Default="0032705A" w:rsidP="00F94EC9">
      <w:r>
        <w:rPr>
          <w:noProof/>
        </w:rPr>
        <w:pict>
          <v:rect id="_x0000_s1199" style="position:absolute;margin-left:113.6pt;margin-top:13.95pt;width:135.35pt;height:20.8pt;z-index:251812864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Ron@123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32705A" w:rsidP="00F94EC9">
      <w:r>
        <w:rPr>
          <w:noProof/>
        </w:rPr>
        <w:pict>
          <v:rect id="_x0000_s1143" style="position:absolute;margin-left:156.15pt;margin-top:14.4pt;width:92.8pt;height:24.8pt;z-index:2517637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D3AB0" w:rsidRDefault="000B42AF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FD3AB0">
                    <w:rPr>
                      <w:b/>
                    </w:rPr>
                    <w:t xml:space="preserve"> Update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921703" w:rsidRPr="00B32AC3" w:rsidRDefault="00921703" w:rsidP="00F94EC9">
      <w:r>
        <w:t>Add Rules</w:t>
      </w:r>
      <w:r w:rsidR="00E302C1">
        <w:t xml:space="preserve"> page</w:t>
      </w:r>
    </w:p>
    <w:p w:rsidR="00F94EC9" w:rsidRPr="00B32AC3" w:rsidRDefault="0032705A" w:rsidP="00F94EC9">
      <w:r>
        <w:rPr>
          <w:noProof/>
        </w:rPr>
        <w:pict>
          <v:rect id="_x0000_s1144" style="position:absolute;margin-left:-3.05pt;margin-top:16.05pt;width:435.05pt;height:230.2pt;z-index:2517647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32"/>
                    </w:rPr>
                  </w:pPr>
                  <w:r w:rsidRPr="00502448">
                    <w:rPr>
                      <w:b/>
                      <w:sz w:val="32"/>
                    </w:rPr>
                    <w:t xml:space="preserve">                                         Rule Section</w:t>
                  </w:r>
                </w:p>
                <w:p w:rsidR="000B42AF" w:rsidRDefault="000B42AF" w:rsidP="00502448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Rule Number:</w:t>
                  </w:r>
                </w:p>
                <w:p w:rsidR="000B42AF" w:rsidRDefault="000B42A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  Rule:</w:t>
                  </w:r>
                </w:p>
                <w:p w:rsidR="000B42AF" w:rsidRPr="00502448" w:rsidRDefault="000B42AF">
                  <w:pPr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F94EC9" w:rsidRDefault="00F94EC9" w:rsidP="00F94EC9"/>
    <w:p w:rsidR="00F94EC9" w:rsidRDefault="0032705A" w:rsidP="00F94EC9">
      <w:r>
        <w:rPr>
          <w:noProof/>
        </w:rPr>
        <w:pict>
          <v:rect id="_x0000_s1159" style="position:absolute;margin-left:109.5pt;margin-top:.5pt;width:46.65pt;height:20.3pt;z-index:251778048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</w:p>
    <w:p w:rsidR="00F94EC9" w:rsidRPr="00B32AC3" w:rsidRDefault="0032705A" w:rsidP="00F94EC9">
      <w:r>
        <w:rPr>
          <w:noProof/>
        </w:rPr>
        <w:pict>
          <v:rect id="_x0000_s1160" style="position:absolute;margin-left:109.5pt;margin-top:6pt;width:169.35pt;height:22.3pt;z-index:251779072">
            <v:textbox>
              <w:txbxContent>
                <w:p w:rsidR="00C97561" w:rsidRPr="00AC27BB" w:rsidRDefault="00B118F4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Camera has</w:t>
                  </w:r>
                  <w:r w:rsidR="00C97561" w:rsidRPr="00AC27BB">
                    <w:rPr>
                      <w:b/>
                    </w:rPr>
                    <w:t xml:space="preserve"> to be on during test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F94EC9" w:rsidRDefault="0032705A" w:rsidP="00F94EC9">
      <w:r>
        <w:rPr>
          <w:noProof/>
        </w:rPr>
        <w:pict>
          <v:rect id="_x0000_s1161" style="position:absolute;margin-left:147.55pt;margin-top:1.6pt;width:64.4pt;height:23.3pt;z-index:2517800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E41FC2" w:rsidRDefault="000B42AF" w:rsidP="00E41FC2">
                  <w:pPr>
                    <w:jc w:val="center"/>
                    <w:rPr>
                      <w:b/>
                    </w:rPr>
                  </w:pPr>
                  <w:r w:rsidRPr="00E41FC2">
                    <w:rPr>
                      <w:b/>
                    </w:rPr>
                    <w:t>Add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F94EC9" w:rsidRDefault="0032705A" w:rsidP="00F94EC9">
      <w:r>
        <w:rPr>
          <w:noProof/>
        </w:rPr>
        <w:pict>
          <v:rect id="_x0000_s1145" style="position:absolute;margin-left:8.6pt;margin-top:18.25pt;width:428.45pt;height:219.55pt;z-index:2517657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5">
              <w:txbxContent>
                <w:p w:rsidR="000B42AF" w:rsidRDefault="000B42AF">
                  <w:r w:rsidRPr="00FD3AB0">
                    <w:rPr>
                      <w:b/>
                    </w:rPr>
                    <w:t>Rule number</w:t>
                  </w:r>
                  <w:r>
                    <w:t>:</w:t>
                  </w:r>
                </w:p>
                <w:p w:rsidR="000B42AF" w:rsidRDefault="000B42AF"/>
                <w:p w:rsidR="000B42AF" w:rsidRDefault="000B42AF"/>
                <w:p w:rsidR="000B42AF" w:rsidRDefault="000B42AF">
                  <w:r w:rsidRPr="00FD3AB0">
                    <w:rPr>
                      <w:b/>
                    </w:rPr>
                    <w:t>Rule</w:t>
                  </w:r>
                  <w:r>
                    <w:t>:</w:t>
                  </w:r>
                </w:p>
              </w:txbxContent>
            </v:textbox>
          </v:rect>
        </w:pict>
      </w:r>
      <w:r w:rsidR="00921703">
        <w:t>Update Rules</w:t>
      </w:r>
      <w:r w:rsidR="00E302C1">
        <w:t xml:space="preserve"> Page</w:t>
      </w:r>
    </w:p>
    <w:p w:rsidR="00F94EC9" w:rsidRDefault="0032705A" w:rsidP="00F94EC9">
      <w:r>
        <w:rPr>
          <w:noProof/>
        </w:rPr>
        <w:pict>
          <v:rect id="_x0000_s1162" style="position:absolute;margin-left:83.15pt;margin-top:.7pt;width:45.15pt;height:21.8pt;z-index:251781120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333.15pt;margin-top:.7pt;width:85.15pt;height:21.8pt;z-index:251782144" fillcolor="#c0504d [3205]" strokecolor="#f2f2f2 [3041]" strokeweight="3pt">
            <v:shadow on="t" type="perspective" color="#622423 [1605]" opacity=".5" offset="1pt" offset2="-1pt"/>
            <v:textbox style="mso-next-textbox:#_x0000_s1163">
              <w:txbxContent>
                <w:p w:rsidR="000B42AF" w:rsidRPr="00FD3AB0" w:rsidRDefault="000B42AF">
                  <w:pPr>
                    <w:rPr>
                      <w:b/>
                    </w:rPr>
                  </w:pPr>
                  <w:r w:rsidRPr="00FD3AB0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32705A" w:rsidP="00F94EC9">
      <w:r>
        <w:rPr>
          <w:noProof/>
        </w:rPr>
        <w:pict>
          <v:rect id="_x0000_s1164" style="position:absolute;margin-left:43.1pt;margin-top:16.8pt;width:310.3pt;height:22.3pt;z-index:251783168">
            <v:textbox>
              <w:txbxContent>
                <w:p w:rsidR="00B118F4" w:rsidRPr="00AC27BB" w:rsidRDefault="00B118F4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Camera and microphone have to be on during test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32705A" w:rsidP="00F94EC9">
      <w:r>
        <w:rPr>
          <w:noProof/>
        </w:rPr>
        <w:pict>
          <v:rect id="_x0000_s1165" style="position:absolute;margin-left:147.05pt;margin-top:11.45pt;width:149.55pt;height:25.85pt;z-index:2517841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D3AB0" w:rsidRDefault="000B42AF" w:rsidP="00FD3AB0">
                  <w:pPr>
                    <w:jc w:val="center"/>
                    <w:rPr>
                      <w:sz w:val="28"/>
                    </w:rPr>
                  </w:pPr>
                  <w:r w:rsidRPr="00FD3AB0">
                    <w:rPr>
                      <w:sz w:val="28"/>
                    </w:rPr>
                    <w:t>Update Rule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Default="00F94EC9" w:rsidP="00F94EC9"/>
    <w:p w:rsidR="00F94EC9" w:rsidRDefault="00F94EC9" w:rsidP="00F94EC9"/>
    <w:p w:rsidR="00FF3F46" w:rsidRDefault="00FF3F46" w:rsidP="00F94EC9"/>
    <w:p w:rsidR="00FF3F46" w:rsidRDefault="00AE5750" w:rsidP="00F94EC9">
      <w:r>
        <w:t xml:space="preserve">Set </w:t>
      </w:r>
      <w:r w:rsidR="00FF3F46">
        <w:t>Parameter</w:t>
      </w:r>
      <w:r w:rsidR="00E302C1">
        <w:t xml:space="preserve"> page</w:t>
      </w:r>
      <w:r w:rsidR="00FF3F46">
        <w:t>:</w:t>
      </w:r>
    </w:p>
    <w:p w:rsidR="00FF3F46" w:rsidRDefault="0032705A" w:rsidP="00F94EC9">
      <w:r>
        <w:rPr>
          <w:noProof/>
        </w:rPr>
        <w:pict>
          <v:rect id="_x0000_s1151" style="position:absolute;margin-left:3.55pt;margin-top:5.95pt;width:433.5pt;height:235.75pt;z-index:2517708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/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Timer: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Nmarks: </w:t>
                  </w:r>
                </w:p>
                <w:p w:rsidR="000B42AF" w:rsidRDefault="000B42AF">
                  <w:r w:rsidRPr="00AE5750">
                    <w:rPr>
                      <w:b/>
                    </w:rPr>
                    <w:t>Pmarks:</w:t>
                  </w:r>
                  <w:r w:rsidRPr="00FF3F46">
                    <w:t xml:space="preserve"> </w:t>
                  </w:r>
                </w:p>
              </w:txbxContent>
            </v:textbox>
          </v:rect>
        </w:pict>
      </w:r>
    </w:p>
    <w:p w:rsidR="00FF3F46" w:rsidRDefault="0032705A" w:rsidP="00F94EC9">
      <w:r>
        <w:rPr>
          <w:noProof/>
        </w:rPr>
        <w:pict>
          <v:rect id="_x0000_s1152" style="position:absolute;margin-left:83.15pt;margin-top:.15pt;width:173.4pt;height:23.95pt;z-index:251771904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General Knowledge</w:t>
                  </w:r>
                </w:p>
              </w:txbxContent>
            </v:textbox>
          </v:rect>
        </w:pict>
      </w:r>
    </w:p>
    <w:p w:rsidR="00FF3F46" w:rsidRDefault="0032705A" w:rsidP="00F94EC9">
      <w:r>
        <w:rPr>
          <w:noProof/>
        </w:rPr>
        <w:pict>
          <v:rect id="_x0000_s1200" style="position:absolute;margin-left:83.15pt;margin-top:8.7pt;width:173.4pt;height:18.8pt;z-index:251813888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60 minutes</w:t>
                  </w:r>
                </w:p>
              </w:txbxContent>
            </v:textbox>
          </v:rect>
        </w:pict>
      </w:r>
    </w:p>
    <w:p w:rsidR="00FF3F46" w:rsidRDefault="0032705A" w:rsidP="00F94EC9">
      <w:r>
        <w:rPr>
          <w:noProof/>
        </w:rPr>
        <w:pict>
          <v:rect id="_x0000_s1201" style="position:absolute;margin-left:83.15pt;margin-top:6.6pt;width:176.45pt;height:20.3pt;z-index:251814912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</w:p>
    <w:p w:rsidR="00FF3F46" w:rsidRDefault="0032705A" w:rsidP="00F94EC9">
      <w:r>
        <w:rPr>
          <w:noProof/>
        </w:rPr>
        <w:pict>
          <v:rect id="_x0000_s1202" style="position:absolute;margin-left:83.15pt;margin-top:9.05pt;width:176.45pt;height:21.8pt;z-index:251815936">
            <v:textbox style="mso-next-textbox:#_x0000_s1202"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32705A" w:rsidP="00F94EC9">
      <w:r>
        <w:rPr>
          <w:noProof/>
        </w:rPr>
        <w:pict>
          <v:rect id="_x0000_s1153" style="position:absolute;margin-left:168.35pt;margin-top:5.3pt;width:65.9pt;height:27.9pt;z-index:2517729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Default="000B42AF">
                  <w:r>
                    <w:t xml:space="preserve">       Set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FF3F46" w:rsidP="00F94EC9"/>
    <w:p w:rsidR="00FF3F46" w:rsidRDefault="0032705A" w:rsidP="00F94EC9">
      <w:r>
        <w:rPr>
          <w:noProof/>
        </w:rPr>
        <w:lastRenderedPageBreak/>
        <w:pict>
          <v:rect id="_x0000_s1167" style="position:absolute;margin-left:65.9pt;margin-top:3.55pt;width:287.5pt;height:132.85pt;z-index:251786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7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                  Message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Parameter Set Successfully!!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32705A" w:rsidP="00F94EC9">
      <w:r>
        <w:rPr>
          <w:noProof/>
        </w:rPr>
        <w:pict>
          <v:rect id="_x0000_s1168" style="position:absolute;margin-left:159.7pt;margin-top:11.9pt;width:44.1pt;height:23.8pt;z-index:251787264" fillcolor="#c0504d [3205]" strokecolor="#f2f2f2 [3041]" strokeweight="3pt">
            <v:shadow on="t" type="perspective" color="#622423 [1605]" opacity=".5" offset="1pt" offset2="-1pt"/>
            <v:textbox style="mso-next-textbox:#_x0000_s1168">
              <w:txbxContent>
                <w:p w:rsidR="000B42AF" w:rsidRPr="00AE5750" w:rsidRDefault="000B42AF" w:rsidP="00AE5750">
                  <w:pPr>
                    <w:jc w:val="center"/>
                    <w:rPr>
                      <w:b/>
                    </w:rPr>
                  </w:pPr>
                  <w:r w:rsidRPr="00AE5750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921703" w:rsidRDefault="00921703" w:rsidP="00F94EC9"/>
    <w:p w:rsidR="00921703" w:rsidRPr="00F94EC9" w:rsidRDefault="0032705A" w:rsidP="00F94EC9">
      <w:r>
        <w:rPr>
          <w:noProof/>
        </w:rPr>
        <w:pict>
          <v:rect id="_x0000_s1208" style="position:absolute;margin-left:175.95pt;margin-top:182.9pt;width:54.25pt;height:19.8pt;z-index:251822080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75.95pt;margin-top:227.05pt;width:91.75pt;height:27.9pt;z-index:2517678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7">
              <w:txbxContent>
                <w:p w:rsidR="000B42AF" w:rsidRPr="00FF3F46" w:rsidRDefault="000B42AF" w:rsidP="00FF3F46">
                  <w:pPr>
                    <w:jc w:val="center"/>
                    <w:rPr>
                      <w:b/>
                      <w:sz w:val="32"/>
                    </w:rPr>
                  </w:pPr>
                  <w:r w:rsidRPr="00FF3F46">
                    <w:rPr>
                      <w:b/>
                      <w:sz w:val="32"/>
                    </w:rPr>
                    <w:t>Ex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margin-left:175.95pt;margin-top:159.1pt;width:54.25pt;height:20.25pt;z-index:251821056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margin-left:175.95pt;margin-top:135.75pt;width:54.25pt;height:20.3pt;z-index:251820032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5" style="position:absolute;margin-left:175.95pt;margin-top:105.35pt;width:54.25pt;height:21.3pt;z-index:251819008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4" style="position:absolute;margin-left:60.85pt;margin-top:81.5pt;width:121.7pt;height:19.25pt;z-index:251817984">
            <v:textbox>
              <w:txbxContent>
                <w:p w:rsidR="00B118F4" w:rsidRDefault="00B118F4">
                  <w:r>
                    <w:t>Mathamateics-1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3" style="position:absolute;margin-left:36pt;margin-top:57.15pt;width:116.1pt;height:19.3pt;z-index:251816960">
            <v:textbox>
              <w:txbxContent>
                <w:p w:rsidR="00B118F4" w:rsidRDefault="00B118F4">
                  <w:r>
                    <w:t>200018007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8.6pt;margin-top:29.35pt;width:428.45pt;height:238.3pt;z-index:2517667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AE5750" w:rsidRDefault="000B42AF" w:rsidP="00AE5750">
                  <w:pPr>
                    <w:jc w:val="center"/>
                    <w:rPr>
                      <w:b/>
                    </w:rPr>
                  </w:pPr>
                  <w:r w:rsidRPr="00AE5750">
                    <w:rPr>
                      <w:b/>
                    </w:rPr>
                    <w:t>Result Section</w:t>
                  </w:r>
                </w:p>
                <w:p w:rsidR="000B42AF" w:rsidRPr="00E302C1" w:rsidRDefault="000B42AF">
                  <w:pPr>
                    <w:rPr>
                      <w:b/>
                    </w:rPr>
                  </w:pPr>
                  <w:r w:rsidRPr="00E302C1">
                    <w:rPr>
                      <w:b/>
                    </w:rPr>
                    <w:t>ID:</w:t>
                  </w:r>
                  <w:r w:rsidRPr="00E302C1">
                    <w:rPr>
                      <w:b/>
                      <w:noProof/>
                    </w:rPr>
                    <w:t xml:space="preserve"> </w:t>
                  </w:r>
                  <w:r w:rsidRPr="00E302C1">
                    <w:rPr>
                      <w:b/>
                    </w:rPr>
                    <w:t xml:space="preserve">          </w:t>
                  </w:r>
                </w:p>
                <w:p w:rsidR="000B42AF" w:rsidRDefault="000B42AF">
                  <w:pPr>
                    <w:rPr>
                      <w:b/>
                      <w:noProof/>
                    </w:rPr>
                  </w:pPr>
                  <w:r w:rsidRPr="00E302C1">
                    <w:rPr>
                      <w:b/>
                    </w:rPr>
                    <w:t>Subject</w:t>
                  </w:r>
                  <w:r>
                    <w:t>:</w:t>
                  </w:r>
                  <w:r w:rsidRPr="00921703">
                    <w:rPr>
                      <w:b/>
                      <w:noProof/>
                    </w:rPr>
                    <w:t xml:space="preserve"> </w:t>
                  </w:r>
                </w:p>
                <w:p w:rsidR="00B118F4" w:rsidRDefault="00B118F4">
                  <w:r>
                    <w:rPr>
                      <w:b/>
                      <w:noProof/>
                    </w:rPr>
                    <w:t xml:space="preserve">         Total Number of Question:</w:t>
                  </w:r>
                </w:p>
                <w:p w:rsidR="000B42AF" w:rsidRDefault="000B42AF" w:rsidP="0092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 of question attempted:</w:t>
                  </w:r>
                  <w:r w:rsidRPr="00921703">
                    <w:rPr>
                      <w:b/>
                      <w:noProof/>
                    </w:rPr>
                    <w:t xml:space="preserve"> </w:t>
                  </w:r>
                </w:p>
                <w:p w:rsidR="000B42AF" w:rsidRDefault="000B42AF" w:rsidP="0092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Number of correct answer:</w:t>
                  </w:r>
                  <w:r w:rsidRPr="001C2DA9">
                    <w:rPr>
                      <w:b/>
                    </w:rPr>
                    <w:t xml:space="preserve"> </w:t>
                  </w:r>
                  <w:r w:rsidR="00B118F4">
                    <w:rPr>
                      <w:b/>
                    </w:rPr>
                    <w:t xml:space="preserve">     </w:t>
                  </w:r>
                </w:p>
                <w:p w:rsidR="000B42AF" w:rsidRDefault="000B42AF" w:rsidP="00921703">
                  <w:r>
                    <w:rPr>
                      <w:b/>
                    </w:rPr>
                    <w:t xml:space="preserve">                  Total marks obtained: 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</w:txbxContent>
            </v:textbox>
          </v:rect>
        </w:pict>
      </w:r>
      <w:r w:rsidR="00921703">
        <w:t>Result</w:t>
      </w:r>
      <w:r w:rsidR="00E302C1">
        <w:t xml:space="preserve"> Page</w:t>
      </w:r>
      <w:r w:rsidR="00921703">
        <w:t>:</w:t>
      </w:r>
    </w:p>
    <w:sectPr w:rsidR="00921703" w:rsidRPr="00F94EC9" w:rsidSect="000B7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3C" w:rsidRDefault="005E593C" w:rsidP="00157AEC">
      <w:pPr>
        <w:spacing w:after="0" w:line="240" w:lineRule="auto"/>
      </w:pPr>
      <w:r>
        <w:separator/>
      </w:r>
    </w:p>
  </w:endnote>
  <w:endnote w:type="continuationSeparator" w:id="1">
    <w:p w:rsidR="005E593C" w:rsidRDefault="005E593C" w:rsidP="0015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3C" w:rsidRDefault="005E593C" w:rsidP="00157AEC">
      <w:pPr>
        <w:spacing w:after="0" w:line="240" w:lineRule="auto"/>
      </w:pPr>
      <w:r>
        <w:separator/>
      </w:r>
    </w:p>
  </w:footnote>
  <w:footnote w:type="continuationSeparator" w:id="1">
    <w:p w:rsidR="005E593C" w:rsidRDefault="005E593C" w:rsidP="0015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F77"/>
    <w:rsid w:val="00083179"/>
    <w:rsid w:val="000A3E1D"/>
    <w:rsid w:val="000B42AF"/>
    <w:rsid w:val="000B7CA9"/>
    <w:rsid w:val="000E17DE"/>
    <w:rsid w:val="000F4D9A"/>
    <w:rsid w:val="00141ED3"/>
    <w:rsid w:val="00157AEC"/>
    <w:rsid w:val="001A263B"/>
    <w:rsid w:val="001C2DA9"/>
    <w:rsid w:val="001E4F77"/>
    <w:rsid w:val="00230333"/>
    <w:rsid w:val="002506CC"/>
    <w:rsid w:val="00260D36"/>
    <w:rsid w:val="002C5BDB"/>
    <w:rsid w:val="003137D2"/>
    <w:rsid w:val="0032705A"/>
    <w:rsid w:val="003551F5"/>
    <w:rsid w:val="0038446A"/>
    <w:rsid w:val="003F3125"/>
    <w:rsid w:val="004400D9"/>
    <w:rsid w:val="00467BF5"/>
    <w:rsid w:val="004A7EFE"/>
    <w:rsid w:val="004C37C1"/>
    <w:rsid w:val="004C6183"/>
    <w:rsid w:val="004D6914"/>
    <w:rsid w:val="00502448"/>
    <w:rsid w:val="00592EFF"/>
    <w:rsid w:val="005B1A0F"/>
    <w:rsid w:val="005D713C"/>
    <w:rsid w:val="005E593C"/>
    <w:rsid w:val="0064791F"/>
    <w:rsid w:val="00720F19"/>
    <w:rsid w:val="00742E4C"/>
    <w:rsid w:val="00766155"/>
    <w:rsid w:val="00817E83"/>
    <w:rsid w:val="00900507"/>
    <w:rsid w:val="00921703"/>
    <w:rsid w:val="009378CE"/>
    <w:rsid w:val="00972AEA"/>
    <w:rsid w:val="009B1EDA"/>
    <w:rsid w:val="009C74D9"/>
    <w:rsid w:val="00A66615"/>
    <w:rsid w:val="00A71D29"/>
    <w:rsid w:val="00AC27BB"/>
    <w:rsid w:val="00AE5750"/>
    <w:rsid w:val="00B116CF"/>
    <w:rsid w:val="00B118F4"/>
    <w:rsid w:val="00B1613D"/>
    <w:rsid w:val="00B32AC3"/>
    <w:rsid w:val="00BD5301"/>
    <w:rsid w:val="00C97561"/>
    <w:rsid w:val="00CF0AB0"/>
    <w:rsid w:val="00CF7C58"/>
    <w:rsid w:val="00DA491F"/>
    <w:rsid w:val="00DD1471"/>
    <w:rsid w:val="00E079CD"/>
    <w:rsid w:val="00E302C1"/>
    <w:rsid w:val="00E41FC2"/>
    <w:rsid w:val="00F47BBE"/>
    <w:rsid w:val="00F723B3"/>
    <w:rsid w:val="00F94EC9"/>
    <w:rsid w:val="00FB08A7"/>
    <w:rsid w:val="00FD3AB0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E4F7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41E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AEC"/>
  </w:style>
  <w:style w:type="paragraph" w:styleId="Footer">
    <w:name w:val="footer"/>
    <w:basedOn w:val="Normal"/>
    <w:link w:val="FooterChar"/>
    <w:uiPriority w:val="99"/>
    <w:semiHidden/>
    <w:unhideWhenUsed/>
    <w:rsid w:val="0015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AEC"/>
  </w:style>
  <w:style w:type="paragraph" w:styleId="ListParagraph">
    <w:name w:val="List Paragraph"/>
    <w:basedOn w:val="Normal"/>
    <w:uiPriority w:val="34"/>
    <w:qFormat/>
    <w:rsid w:val="00B11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9A88-A480-42A4-88D2-1B521E4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lanet</dc:creator>
  <cp:lastModifiedBy>pcplanet</cp:lastModifiedBy>
  <cp:revision>10</cp:revision>
  <dcterms:created xsi:type="dcterms:W3CDTF">2022-02-24T09:59:00Z</dcterms:created>
  <dcterms:modified xsi:type="dcterms:W3CDTF">2022-02-24T23:03:00Z</dcterms:modified>
</cp:coreProperties>
</file>